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25F3" w14:textId="3017F955" w:rsidR="0054676A" w:rsidRPr="00C146FB" w:rsidRDefault="004C2383" w:rsidP="0054676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EB2E44">
        <w:rPr>
          <w:rFonts w:cstheme="minorHAnsi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90D23" wp14:editId="0269D022">
                <wp:simplePos x="0" y="0"/>
                <wp:positionH relativeFrom="margin">
                  <wp:posOffset>4977765</wp:posOffset>
                </wp:positionH>
                <wp:positionV relativeFrom="paragraph">
                  <wp:posOffset>-60163</wp:posOffset>
                </wp:positionV>
                <wp:extent cx="769975" cy="919052"/>
                <wp:effectExtent l="0" t="0" r="11430" b="1460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975" cy="919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F135" w14:textId="77777777" w:rsidR="00EB2E44" w:rsidRDefault="00EB2E44" w:rsidP="00EB2E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Paste</w:t>
                            </w:r>
                          </w:p>
                          <w:p w14:paraId="403F4AAE" w14:textId="77777777" w:rsidR="00EB2E44" w:rsidRPr="00EB2E44" w:rsidRDefault="00EB2E44" w:rsidP="00EB2E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your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91.95pt;margin-top:-4.75pt;width:60.65pt;height:7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">
                <v:textbox>
                  <w:txbxContent>
                    <w:p w:rsidR="00EB2E44" w:rsidRDefault="00EB2E44" w:rsidP="00EB2E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Paste</w:t>
                      </w:r>
                    </w:p>
                    <w:p w:rsidR="00EB2E44" w:rsidRPr="00EB2E44" w:rsidRDefault="00EB2E44" w:rsidP="00EB2E4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your phot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6FB">
        <w:rPr>
          <w:rFonts w:cstheme="minorHAnsi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 wp14:anchorId="306268B7" wp14:editId="55F060E1">
            <wp:simplePos x="0" y="0"/>
            <wp:positionH relativeFrom="margin">
              <wp:posOffset>0</wp:posOffset>
            </wp:positionH>
            <wp:positionV relativeFrom="paragraph">
              <wp:posOffset>65567</wp:posOffset>
            </wp:positionV>
            <wp:extent cx="609600" cy="690245"/>
            <wp:effectExtent l="0" t="0" r="0" b="0"/>
            <wp:wrapNone/>
            <wp:docPr id="3" name="Resim 3" descr="https://orman.isparta.edu.tr/assets/uploads/sites/2/files/isubu-logo-png-500-px-0612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man.isparta.edu.tr/assets/uploads/sites/2/files/isubu-logo-png-500-px-0612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76A" w:rsidRPr="00C146FB">
        <w:rPr>
          <w:rFonts w:cstheme="minorHAnsi"/>
          <w:b/>
          <w:bCs/>
          <w:sz w:val="28"/>
          <w:szCs w:val="28"/>
          <w:lang w:val="en-US"/>
        </w:rPr>
        <w:t xml:space="preserve">ISPARTA UNIVERSITY </w:t>
      </w:r>
      <w:r w:rsidR="00DC7FC7">
        <w:rPr>
          <w:rFonts w:cstheme="minorHAnsi"/>
          <w:b/>
          <w:bCs/>
          <w:sz w:val="28"/>
          <w:szCs w:val="28"/>
          <w:lang w:val="en-US"/>
        </w:rPr>
        <w:t>OF</w:t>
      </w:r>
      <w:r w:rsidR="0054676A" w:rsidRPr="00C146FB">
        <w:rPr>
          <w:rFonts w:cstheme="minorHAnsi"/>
          <w:b/>
          <w:bCs/>
          <w:sz w:val="28"/>
          <w:szCs w:val="28"/>
          <w:lang w:val="en-US"/>
        </w:rPr>
        <w:t xml:space="preserve"> APPLIED SCIENCES</w:t>
      </w:r>
    </w:p>
    <w:p w14:paraId="5720D98A" w14:textId="77777777" w:rsidR="00292206" w:rsidRPr="00DC7FC7" w:rsidRDefault="00292206" w:rsidP="0054676A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DC7FC7">
        <w:rPr>
          <w:rFonts w:cstheme="minorHAnsi"/>
          <w:b/>
          <w:bCs/>
          <w:sz w:val="20"/>
          <w:szCs w:val="20"/>
          <w:lang w:val="en-US"/>
        </w:rPr>
        <w:t>Erasmus Office, Faculty of Forestry Building, Room Z-18</w:t>
      </w:r>
    </w:p>
    <w:p w14:paraId="2246654A" w14:textId="77777777" w:rsidR="00292206" w:rsidRPr="00DC7FC7" w:rsidRDefault="00292206" w:rsidP="0054676A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DC7FC7">
        <w:rPr>
          <w:rFonts w:cstheme="minorHAnsi"/>
          <w:b/>
          <w:bCs/>
          <w:sz w:val="20"/>
          <w:szCs w:val="20"/>
          <w:lang w:val="en-US"/>
        </w:rPr>
        <w:t xml:space="preserve">32200 </w:t>
      </w:r>
      <w:proofErr w:type="spellStart"/>
      <w:r w:rsidRPr="00DC7FC7">
        <w:rPr>
          <w:rFonts w:cstheme="minorHAnsi"/>
          <w:b/>
          <w:bCs/>
          <w:sz w:val="20"/>
          <w:szCs w:val="20"/>
          <w:lang w:val="en-US"/>
        </w:rPr>
        <w:t>Isparta</w:t>
      </w:r>
      <w:proofErr w:type="spellEnd"/>
      <w:r w:rsidRPr="00DC7FC7">
        <w:rPr>
          <w:rFonts w:cstheme="minorHAnsi"/>
          <w:b/>
          <w:bCs/>
          <w:sz w:val="20"/>
          <w:szCs w:val="20"/>
          <w:lang w:val="en-US"/>
        </w:rPr>
        <w:t>, TURKEY</w:t>
      </w:r>
    </w:p>
    <w:p w14:paraId="01A89FC7" w14:textId="77777777" w:rsidR="0054676A" w:rsidRPr="00C146FB" w:rsidRDefault="0054676A" w:rsidP="0054676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146FB">
        <w:rPr>
          <w:rFonts w:cstheme="minorHAnsi"/>
          <w:b/>
          <w:bCs/>
          <w:sz w:val="28"/>
          <w:szCs w:val="28"/>
          <w:lang w:val="en-US"/>
        </w:rPr>
        <w:t>ERASMUS+</w:t>
      </w:r>
      <w:r w:rsidR="00292206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146FB">
        <w:rPr>
          <w:rFonts w:cstheme="minorHAnsi"/>
          <w:b/>
          <w:bCs/>
          <w:sz w:val="28"/>
          <w:szCs w:val="28"/>
          <w:lang w:val="en-US"/>
        </w:rPr>
        <w:t>Application Form for Incoming Students</w:t>
      </w:r>
    </w:p>
    <w:p w14:paraId="3D064B3E" w14:textId="77777777" w:rsidR="00BD6C40" w:rsidRDefault="00BD6C40" w:rsidP="0054676A">
      <w:pPr>
        <w:spacing w:after="0" w:line="240" w:lineRule="auto"/>
        <w:jc w:val="center"/>
        <w:rPr>
          <w:rFonts w:cstheme="minorHAnsi"/>
          <w:b/>
          <w:bCs/>
          <w:lang w:val="en-US"/>
        </w:rPr>
      </w:pPr>
    </w:p>
    <w:p w14:paraId="35815AF9" w14:textId="3135B330" w:rsidR="00795646" w:rsidRPr="004C2383" w:rsidRDefault="00D80160" w:rsidP="00D41E2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en-US"/>
        </w:rPr>
      </w:pPr>
      <w:r w:rsidRPr="004C2383">
        <w:rPr>
          <w:rFonts w:cstheme="minorHAnsi"/>
          <w:i/>
          <w:iCs/>
          <w:sz w:val="18"/>
          <w:szCs w:val="18"/>
          <w:lang w:val="en-US"/>
        </w:rPr>
        <w:t xml:space="preserve">Please fill </w:t>
      </w:r>
      <w:r w:rsidR="00795646" w:rsidRPr="004C2383">
        <w:rPr>
          <w:rFonts w:cstheme="minorHAnsi"/>
          <w:i/>
          <w:iCs/>
          <w:sz w:val="18"/>
          <w:szCs w:val="18"/>
          <w:lang w:val="en-US"/>
        </w:rPr>
        <w:t xml:space="preserve">out this form </w:t>
      </w:r>
      <w:r w:rsidRPr="004C2383">
        <w:rPr>
          <w:rFonts w:cstheme="minorHAnsi"/>
          <w:i/>
          <w:iCs/>
          <w:sz w:val="18"/>
          <w:szCs w:val="18"/>
          <w:lang w:val="en-US"/>
        </w:rPr>
        <w:t xml:space="preserve">and sent </w:t>
      </w:r>
      <w:r w:rsidR="00795646" w:rsidRPr="004C2383">
        <w:rPr>
          <w:rFonts w:cstheme="minorHAnsi"/>
          <w:i/>
          <w:iCs/>
          <w:sz w:val="18"/>
          <w:szCs w:val="18"/>
          <w:lang w:val="en-US"/>
        </w:rPr>
        <w:t xml:space="preserve">it </w:t>
      </w:r>
      <w:r w:rsidRPr="004C2383">
        <w:rPr>
          <w:rFonts w:cstheme="minorHAnsi"/>
          <w:i/>
          <w:iCs/>
          <w:sz w:val="18"/>
          <w:szCs w:val="18"/>
          <w:lang w:val="en-US"/>
        </w:rPr>
        <w:t xml:space="preserve">to IUAS Erasmus </w:t>
      </w:r>
      <w:r w:rsidR="00723601" w:rsidRPr="004C2383">
        <w:rPr>
          <w:rFonts w:cstheme="minorHAnsi"/>
          <w:i/>
          <w:iCs/>
          <w:sz w:val="18"/>
          <w:szCs w:val="18"/>
          <w:lang w:val="en-US"/>
        </w:rPr>
        <w:t>O</w:t>
      </w:r>
      <w:r w:rsidRPr="004C2383">
        <w:rPr>
          <w:rFonts w:cstheme="minorHAnsi"/>
          <w:i/>
          <w:iCs/>
          <w:sz w:val="18"/>
          <w:szCs w:val="18"/>
          <w:lang w:val="en-US"/>
        </w:rPr>
        <w:t>ffice (</w:t>
      </w:r>
      <w:hyperlink r:id="rId9" w:history="1">
        <w:r w:rsidRPr="004C2383">
          <w:rPr>
            <w:rStyle w:val="Kpr"/>
            <w:rFonts w:cstheme="minorHAnsi"/>
            <w:i/>
            <w:iCs/>
            <w:sz w:val="18"/>
            <w:szCs w:val="18"/>
            <w:lang w:val="en-US"/>
          </w:rPr>
          <w:t>erasmus@isparta.edu.tr</w:t>
        </w:r>
      </w:hyperlink>
      <w:r w:rsidRPr="004C2383">
        <w:rPr>
          <w:rFonts w:cstheme="minorHAnsi"/>
          <w:i/>
          <w:iCs/>
          <w:sz w:val="18"/>
          <w:szCs w:val="18"/>
          <w:lang w:val="en-US"/>
        </w:rPr>
        <w:t>) with</w:t>
      </w:r>
      <w:r w:rsidR="006D0EDE" w:rsidRPr="004C2383">
        <w:rPr>
          <w:rFonts w:cstheme="minorHAnsi"/>
          <w:i/>
          <w:iCs/>
          <w:sz w:val="18"/>
          <w:szCs w:val="18"/>
          <w:lang w:val="en-US"/>
        </w:rPr>
        <w:t xml:space="preserve"> </w:t>
      </w:r>
      <w:r w:rsidR="00CE2B22" w:rsidRPr="004C2383">
        <w:rPr>
          <w:rFonts w:cstheme="minorHAnsi"/>
          <w:i/>
          <w:iCs/>
          <w:sz w:val="18"/>
          <w:szCs w:val="18"/>
          <w:lang w:val="en-US"/>
        </w:rPr>
        <w:t>supporting documents</w:t>
      </w:r>
      <w:r w:rsidR="00D41E2D">
        <w:rPr>
          <w:rStyle w:val="DipnotBavurusu"/>
          <w:rFonts w:cstheme="minorHAnsi"/>
          <w:i/>
          <w:iCs/>
          <w:sz w:val="18"/>
          <w:szCs w:val="18"/>
          <w:lang w:val="en-US"/>
        </w:rPr>
        <w:footnoteReference w:id="1"/>
      </w:r>
      <w:r w:rsidR="007A4556" w:rsidRPr="004C2383">
        <w:rPr>
          <w:rFonts w:cstheme="minorHAnsi"/>
          <w:i/>
          <w:iCs/>
          <w:sz w:val="18"/>
          <w:szCs w:val="18"/>
          <w:lang w:val="en-US"/>
        </w:rPr>
        <w:t>.</w:t>
      </w:r>
    </w:p>
    <w:p w14:paraId="3E8BD268" w14:textId="77777777" w:rsidR="00BD6C40" w:rsidRPr="004C2383" w:rsidRDefault="007A4556" w:rsidP="009A48CA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i/>
          <w:iCs/>
          <w:sz w:val="18"/>
          <w:szCs w:val="18"/>
          <w:lang w:val="en-US"/>
        </w:rPr>
      </w:pPr>
      <w:r w:rsidRPr="004C2383">
        <w:rPr>
          <w:rFonts w:cstheme="minorHAnsi"/>
          <w:i/>
          <w:iCs/>
          <w:sz w:val="18"/>
          <w:szCs w:val="18"/>
          <w:lang w:val="en-US"/>
        </w:rPr>
        <w:t>You will be notified via email of your acceptance once all your documents are checked and evaluated by our Erasmus Office.</w:t>
      </w:r>
    </w:p>
    <w:p w14:paraId="53B94DEC" w14:textId="77777777" w:rsidR="00DC7FC7" w:rsidRDefault="00DC7FC7" w:rsidP="00DC7FC7">
      <w:pPr>
        <w:spacing w:after="0"/>
        <w:rPr>
          <w:rFonts w:cstheme="minorHAnsi"/>
          <w:lang w:val="en-US"/>
        </w:rPr>
      </w:pPr>
    </w:p>
    <w:tbl>
      <w:tblPr>
        <w:tblStyle w:val="TabloKlavuzu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75"/>
        <w:gridCol w:w="1549"/>
        <w:gridCol w:w="1672"/>
        <w:gridCol w:w="1629"/>
        <w:gridCol w:w="1634"/>
      </w:tblGrid>
      <w:tr w:rsidR="00DC7FC7" w14:paraId="22ED4177" w14:textId="79A33358" w:rsidTr="00DC7FC7">
        <w:tc>
          <w:tcPr>
            <w:tcW w:w="1306" w:type="pct"/>
          </w:tcPr>
          <w:p w14:paraId="47FFA7F2" w14:textId="7B9F993B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e of project</w:t>
            </w:r>
            <w:r>
              <w:rPr>
                <w:rFonts w:cstheme="minorHAnsi"/>
                <w:lang w:val="en-US"/>
              </w:rPr>
              <w:tab/>
            </w:r>
          </w:p>
        </w:tc>
        <w:tc>
          <w:tcPr>
            <w:tcW w:w="129" w:type="pct"/>
          </w:tcPr>
          <w:p w14:paraId="4D12B386" w14:textId="34C6539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52" w:type="pct"/>
          </w:tcPr>
          <w:p w14:paraId="35DAB8B8" w14:textId="27F2D53F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42792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KA131</w:t>
            </w:r>
            <w:r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919" w:type="pct"/>
          </w:tcPr>
          <w:p w14:paraId="637BD35D" w14:textId="29EB8E5B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1338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KA171</w:t>
            </w:r>
          </w:p>
        </w:tc>
        <w:tc>
          <w:tcPr>
            <w:tcW w:w="895" w:type="pct"/>
          </w:tcPr>
          <w:p w14:paraId="5BE27C21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8" w:type="pct"/>
          </w:tcPr>
          <w:p w14:paraId="04F5ADBC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24E3D24E" w14:textId="6016B506" w:rsidTr="00DC7FC7">
        <w:tc>
          <w:tcPr>
            <w:tcW w:w="1306" w:type="pct"/>
          </w:tcPr>
          <w:p w14:paraId="02F524D0" w14:textId="65B5EDFE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Academic year</w:t>
            </w:r>
          </w:p>
        </w:tc>
        <w:tc>
          <w:tcPr>
            <w:tcW w:w="129" w:type="pct"/>
          </w:tcPr>
          <w:p w14:paraId="3A2F2ABF" w14:textId="0F78192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52" w:type="pct"/>
          </w:tcPr>
          <w:p w14:paraId="1191E3FB" w14:textId="091F381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.</w:t>
            </w:r>
            <w:r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—</w:t>
            </w:r>
            <w:r>
              <w:rPr>
                <w:rFonts w:cstheme="minorHAnsi"/>
                <w:lang w:val="en-US"/>
              </w:rPr>
              <w:t>20</w:t>
            </w:r>
            <w:r>
              <w:rPr>
                <w:rFonts w:cstheme="minorHAnsi"/>
                <w:lang w:val="en-US"/>
              </w:rPr>
              <w:t>…</w:t>
            </w:r>
          </w:p>
        </w:tc>
        <w:tc>
          <w:tcPr>
            <w:tcW w:w="919" w:type="pct"/>
          </w:tcPr>
          <w:p w14:paraId="66C021BA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5" w:type="pct"/>
          </w:tcPr>
          <w:p w14:paraId="74BCDF52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8" w:type="pct"/>
          </w:tcPr>
          <w:p w14:paraId="622B9C11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11ACA321" w14:textId="3E0F1FCD" w:rsidTr="00DC7FC7">
        <w:tc>
          <w:tcPr>
            <w:tcW w:w="1306" w:type="pct"/>
          </w:tcPr>
          <w:p w14:paraId="5307B4B4" w14:textId="1E5AB5DD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Semester</w:t>
            </w:r>
          </w:p>
        </w:tc>
        <w:tc>
          <w:tcPr>
            <w:tcW w:w="129" w:type="pct"/>
          </w:tcPr>
          <w:p w14:paraId="7557D212" w14:textId="5862F69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52" w:type="pct"/>
          </w:tcPr>
          <w:p w14:paraId="69AC4A56" w14:textId="36FB7D1E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7840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F</w:t>
            </w:r>
            <w:r w:rsidRPr="006D0EDE">
              <w:rPr>
                <w:rFonts w:cstheme="minorHAnsi"/>
                <w:lang w:val="en-US"/>
              </w:rPr>
              <w:t>all</w:t>
            </w:r>
            <w:r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919" w:type="pct"/>
          </w:tcPr>
          <w:p w14:paraId="2CED19C5" w14:textId="68FBB945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2275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S</w:t>
            </w:r>
            <w:r w:rsidRPr="006D0EDE">
              <w:rPr>
                <w:rFonts w:cstheme="minorHAnsi"/>
                <w:lang w:val="en-US"/>
              </w:rPr>
              <w:t>pring</w:t>
            </w:r>
            <w:r>
              <w:rPr>
                <w:rFonts w:cstheme="minorHAnsi"/>
                <w:lang w:val="en-US"/>
              </w:rPr>
              <w:t xml:space="preserve">     </w:t>
            </w:r>
          </w:p>
        </w:tc>
        <w:tc>
          <w:tcPr>
            <w:tcW w:w="895" w:type="pct"/>
          </w:tcPr>
          <w:p w14:paraId="2C9F8F9C" w14:textId="499D6414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186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Summer     </w:t>
            </w:r>
          </w:p>
        </w:tc>
        <w:tc>
          <w:tcPr>
            <w:tcW w:w="898" w:type="pct"/>
          </w:tcPr>
          <w:p w14:paraId="6543DD54" w14:textId="1CB00F05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1122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Full year</w:t>
            </w:r>
          </w:p>
        </w:tc>
      </w:tr>
      <w:tr w:rsidR="00DC7FC7" w14:paraId="573CA9F5" w14:textId="778EC1E5" w:rsidTr="00DC7FC7">
        <w:tc>
          <w:tcPr>
            <w:tcW w:w="1306" w:type="pct"/>
          </w:tcPr>
          <w:p w14:paraId="26FAF352" w14:textId="23CE86EE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evel of study</w:t>
            </w:r>
          </w:p>
        </w:tc>
        <w:tc>
          <w:tcPr>
            <w:tcW w:w="129" w:type="pct"/>
          </w:tcPr>
          <w:p w14:paraId="6960E11D" w14:textId="7BCDEC23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52" w:type="pct"/>
          </w:tcPr>
          <w:p w14:paraId="04554B76" w14:textId="6E7B689E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0840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Short 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919" w:type="pct"/>
          </w:tcPr>
          <w:p w14:paraId="38DFF1FE" w14:textId="0F6959D8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5055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Bachelor    </w:t>
            </w:r>
          </w:p>
        </w:tc>
        <w:tc>
          <w:tcPr>
            <w:tcW w:w="895" w:type="pct"/>
          </w:tcPr>
          <w:p w14:paraId="5D7AFAE0" w14:textId="438292AC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5227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Master      </w:t>
            </w:r>
          </w:p>
        </w:tc>
        <w:tc>
          <w:tcPr>
            <w:tcW w:w="898" w:type="pct"/>
          </w:tcPr>
          <w:p w14:paraId="3AB15AFD" w14:textId="68DAB240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9642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PhD</w:t>
            </w:r>
          </w:p>
        </w:tc>
      </w:tr>
      <w:tr w:rsidR="00DC7FC7" w14:paraId="7F3929A2" w14:textId="40FC6BDC" w:rsidTr="00DC7FC7">
        <w:tc>
          <w:tcPr>
            <w:tcW w:w="1306" w:type="pct"/>
          </w:tcPr>
          <w:p w14:paraId="4D510FC5" w14:textId="2ECFFA9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e of mobility</w:t>
            </w:r>
          </w:p>
        </w:tc>
        <w:tc>
          <w:tcPr>
            <w:tcW w:w="129" w:type="pct"/>
          </w:tcPr>
          <w:p w14:paraId="2457F4FC" w14:textId="25E90722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852" w:type="pct"/>
          </w:tcPr>
          <w:p w14:paraId="39D6C465" w14:textId="78DD3A0F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8041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tudies</w:t>
            </w:r>
            <w:r>
              <w:rPr>
                <w:rFonts w:cstheme="minorHAnsi"/>
                <w:lang w:val="en-US"/>
              </w:rPr>
              <w:t xml:space="preserve">        </w:t>
            </w:r>
          </w:p>
        </w:tc>
        <w:tc>
          <w:tcPr>
            <w:tcW w:w="919" w:type="pct"/>
          </w:tcPr>
          <w:p w14:paraId="570D6535" w14:textId="7726A25A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9737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lang w:val="en-US"/>
              </w:rPr>
              <w:t xml:space="preserve"> Trai</w:t>
            </w:r>
            <w:r>
              <w:rPr>
                <w:rFonts w:cstheme="minorHAnsi"/>
                <w:lang w:val="en-US"/>
              </w:rPr>
              <w:t>neeship</w:t>
            </w:r>
          </w:p>
        </w:tc>
        <w:tc>
          <w:tcPr>
            <w:tcW w:w="895" w:type="pct"/>
          </w:tcPr>
          <w:p w14:paraId="15AF1EA3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898" w:type="pct"/>
          </w:tcPr>
          <w:p w14:paraId="2EC2A97F" w14:textId="77777777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30E65B58" w14:textId="7CED270E" w:rsidTr="00DC7FC7">
        <w:tc>
          <w:tcPr>
            <w:tcW w:w="1306" w:type="pct"/>
          </w:tcPr>
          <w:p w14:paraId="4EFF2EFA" w14:textId="677FEDC3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ield of study</w:t>
            </w:r>
          </w:p>
        </w:tc>
        <w:tc>
          <w:tcPr>
            <w:tcW w:w="129" w:type="pct"/>
          </w:tcPr>
          <w:p w14:paraId="7E2B67C1" w14:textId="77C3661C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564" w:type="pct"/>
            <w:gridSpan w:val="4"/>
          </w:tcPr>
          <w:p w14:paraId="31002D96" w14:textId="689BDF7B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………… </w:t>
            </w:r>
          </w:p>
        </w:tc>
      </w:tr>
      <w:tr w:rsidR="00DC7FC7" w14:paraId="784BE60D" w14:textId="6EE1A3BD" w:rsidTr="00DC7FC7">
        <w:tc>
          <w:tcPr>
            <w:tcW w:w="1306" w:type="pct"/>
          </w:tcPr>
          <w:p w14:paraId="104B1391" w14:textId="5BE7AD20" w:rsidR="00DC7FC7" w:rsidRDefault="00DC7FC7" w:rsidP="00DC7FC7">
            <w:pPr>
              <w:rPr>
                <w:rFonts w:cstheme="minorHAnsi"/>
                <w:lang w:val="en-US"/>
              </w:rPr>
            </w:pPr>
            <w:r w:rsidRPr="00CD4971">
              <w:rPr>
                <w:rFonts w:cstheme="minorHAnsi"/>
                <w:lang w:val="en-US"/>
              </w:rPr>
              <w:t>Intended period of stay</w:t>
            </w:r>
          </w:p>
        </w:tc>
        <w:tc>
          <w:tcPr>
            <w:tcW w:w="129" w:type="pct"/>
          </w:tcPr>
          <w:p w14:paraId="24FC4173" w14:textId="1E313A4F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564" w:type="pct"/>
            <w:gridSpan w:val="4"/>
          </w:tcPr>
          <w:p w14:paraId="6153781A" w14:textId="3D62EADE" w:rsidR="00DC7FC7" w:rsidRDefault="00DC7FC7" w:rsidP="00DC7FC7">
            <w:pPr>
              <w:rPr>
                <w:rFonts w:cstheme="minorHAnsi"/>
                <w:lang w:val="en-US"/>
              </w:rPr>
            </w:pPr>
            <w:r w:rsidRPr="00CD4971">
              <w:rPr>
                <w:rFonts w:cstheme="minorHAnsi"/>
                <w:lang w:val="en-US"/>
              </w:rPr>
              <w:t>from …… / …… / ……      till …… / …… / ……</w:t>
            </w:r>
          </w:p>
        </w:tc>
      </w:tr>
    </w:tbl>
    <w:p w14:paraId="0065F2E9" w14:textId="2CF9293F" w:rsidR="0054676A" w:rsidRPr="006D0EDE" w:rsidRDefault="001D0BF3" w:rsidP="00DC7FC7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059"/>
      </w:tblGrid>
      <w:tr w:rsidR="0054676A" w:rsidRPr="006D0EDE" w14:paraId="30C2E533" w14:textId="77777777" w:rsidTr="001A4E94">
        <w:tc>
          <w:tcPr>
            <w:tcW w:w="9209" w:type="dxa"/>
            <w:shd w:val="clear" w:color="auto" w:fill="5B9BD5" w:themeFill="accent1"/>
          </w:tcPr>
          <w:p w14:paraId="62249707" w14:textId="77777777" w:rsidR="0054676A" w:rsidRPr="006D0EDE" w:rsidRDefault="00292206" w:rsidP="006D0ED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</w:t>
            </w:r>
            <w:r w:rsidR="00D80160" w:rsidRPr="006D0EDE">
              <w:rPr>
                <w:rFonts w:cstheme="minorHAnsi"/>
                <w:b/>
                <w:lang w:val="en-US"/>
              </w:rPr>
              <w:t xml:space="preserve"> </w:t>
            </w:r>
            <w:r w:rsidR="006D0EDE" w:rsidRPr="006D0EDE">
              <w:rPr>
                <w:rFonts w:cstheme="minorHAnsi"/>
                <w:b/>
                <w:lang w:val="en-US"/>
              </w:rPr>
              <w:t>Information</w:t>
            </w:r>
          </w:p>
        </w:tc>
      </w:tr>
    </w:tbl>
    <w:p w14:paraId="3FDFAED8" w14:textId="77777777" w:rsidR="00250F49" w:rsidRDefault="00250F49" w:rsidP="00250F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p w14:paraId="2BDFD344" w14:textId="77777777" w:rsidR="00DC7FC7" w:rsidRDefault="00DC7FC7" w:rsidP="00250F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79"/>
        <w:gridCol w:w="1326"/>
        <w:gridCol w:w="1259"/>
        <w:gridCol w:w="1634"/>
        <w:gridCol w:w="1638"/>
      </w:tblGrid>
      <w:tr w:rsidR="00DC7FC7" w14:paraId="344EF30A" w14:textId="77777777" w:rsidTr="00D41E2D">
        <w:tc>
          <w:tcPr>
            <w:tcW w:w="1617" w:type="pct"/>
          </w:tcPr>
          <w:p w14:paraId="03C84EC7" w14:textId="213E46C1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irst name</w:t>
            </w:r>
            <w:r>
              <w:rPr>
                <w:rFonts w:cstheme="minorHAnsi"/>
                <w:lang w:val="en-US"/>
              </w:rPr>
              <w:tab/>
            </w:r>
          </w:p>
        </w:tc>
        <w:tc>
          <w:tcPr>
            <w:tcW w:w="154" w:type="pct"/>
          </w:tcPr>
          <w:p w14:paraId="3682E80F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59BFF60B" w14:textId="3C6CFD8A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DC7FC7" w14:paraId="02BE66FC" w14:textId="77777777" w:rsidTr="00D41E2D">
        <w:tc>
          <w:tcPr>
            <w:tcW w:w="1617" w:type="pct"/>
          </w:tcPr>
          <w:p w14:paraId="53CEA7D0" w14:textId="02EA5AD7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Family name</w:t>
            </w:r>
          </w:p>
        </w:tc>
        <w:tc>
          <w:tcPr>
            <w:tcW w:w="154" w:type="pct"/>
          </w:tcPr>
          <w:p w14:paraId="3A08C6F5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33E8BD99" w14:textId="7B749E86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………………………………………………………………………………………………… </w:t>
            </w:r>
          </w:p>
        </w:tc>
      </w:tr>
      <w:tr w:rsidR="00DC7FC7" w14:paraId="5B6BE43C" w14:textId="77777777" w:rsidTr="00D41E2D">
        <w:tc>
          <w:tcPr>
            <w:tcW w:w="1617" w:type="pct"/>
          </w:tcPr>
          <w:p w14:paraId="5D818133" w14:textId="6E8065D1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ender</w:t>
            </w:r>
          </w:p>
        </w:tc>
        <w:tc>
          <w:tcPr>
            <w:tcW w:w="154" w:type="pct"/>
          </w:tcPr>
          <w:p w14:paraId="4C466F73" w14:textId="7777777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731" w:type="pct"/>
          </w:tcPr>
          <w:p w14:paraId="452E6B2A" w14:textId="76E0794D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4523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6D0EDE">
              <w:rPr>
                <w:rFonts w:cstheme="minorHAnsi"/>
                <w:lang w:val="en-US"/>
              </w:rPr>
              <w:t xml:space="preserve"> Male</w:t>
            </w:r>
            <w:r>
              <w:rPr>
                <w:rFonts w:cstheme="minorHAnsi"/>
                <w:lang w:val="en-US"/>
              </w:rPr>
              <w:t xml:space="preserve">          </w:t>
            </w:r>
            <w:r w:rsidRPr="006D0EDE"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694" w:type="pct"/>
          </w:tcPr>
          <w:p w14:paraId="20D202AD" w14:textId="52BC9439" w:rsidR="00DC7FC7" w:rsidRDefault="00DC7FC7" w:rsidP="00DC7FC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13256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6D0EDE">
              <w:rPr>
                <w:rFonts w:cstheme="minorHAnsi"/>
                <w:lang w:val="en-US"/>
              </w:rPr>
              <w:t xml:space="preserve"> Female</w:t>
            </w:r>
          </w:p>
        </w:tc>
        <w:tc>
          <w:tcPr>
            <w:tcW w:w="901" w:type="pct"/>
          </w:tcPr>
          <w:p w14:paraId="33BD6736" w14:textId="2BEF2804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  <w:tc>
          <w:tcPr>
            <w:tcW w:w="904" w:type="pct"/>
          </w:tcPr>
          <w:p w14:paraId="042D5D96" w14:textId="4171C742" w:rsidR="00DC7FC7" w:rsidRDefault="00DC7FC7" w:rsidP="00DC7FC7">
            <w:pPr>
              <w:rPr>
                <w:rFonts w:cstheme="minorHAnsi"/>
                <w:lang w:val="en-US"/>
              </w:rPr>
            </w:pPr>
          </w:p>
        </w:tc>
      </w:tr>
      <w:tr w:rsidR="00DC7FC7" w14:paraId="7FF982DC" w14:textId="77777777" w:rsidTr="00D41E2D">
        <w:tc>
          <w:tcPr>
            <w:tcW w:w="1617" w:type="pct"/>
          </w:tcPr>
          <w:p w14:paraId="551FBA19" w14:textId="45268E09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Date and place of birth</w:t>
            </w:r>
          </w:p>
        </w:tc>
        <w:tc>
          <w:tcPr>
            <w:tcW w:w="154" w:type="pct"/>
          </w:tcPr>
          <w:p w14:paraId="3D3324ED" w14:textId="217AC7BF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0E9EDFB9" w14:textId="48BBE9B1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586F6A4B" w14:textId="77777777" w:rsidTr="00D41E2D">
        <w:tc>
          <w:tcPr>
            <w:tcW w:w="1617" w:type="pct"/>
          </w:tcPr>
          <w:p w14:paraId="221E3D24" w14:textId="69E89D80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Nationality</w:t>
            </w:r>
          </w:p>
        </w:tc>
        <w:tc>
          <w:tcPr>
            <w:tcW w:w="154" w:type="pct"/>
          </w:tcPr>
          <w:p w14:paraId="7D1C546F" w14:textId="7E4DC19A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4E66CA65" w14:textId="4F018EBE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07ED48AA" w14:textId="77777777" w:rsidTr="00D41E2D">
        <w:tc>
          <w:tcPr>
            <w:tcW w:w="1617" w:type="pct"/>
            <w:vAlign w:val="center"/>
          </w:tcPr>
          <w:p w14:paraId="454DA4C6" w14:textId="17D78B22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res</w:t>
            </w:r>
            <w:r w:rsidRPr="006D0EDE">
              <w:rPr>
                <w:rFonts w:cstheme="minorHAnsi"/>
                <w:lang w:val="en-US"/>
              </w:rPr>
              <w:t>s</w:t>
            </w:r>
          </w:p>
        </w:tc>
        <w:tc>
          <w:tcPr>
            <w:tcW w:w="154" w:type="pct"/>
            <w:vAlign w:val="center"/>
          </w:tcPr>
          <w:p w14:paraId="4EB71E7D" w14:textId="08091B46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3F4E806B" w14:textId="392B6087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  <w:p w14:paraId="62198417" w14:textId="675F814D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4A18E637" w14:textId="77777777" w:rsidTr="00D41E2D">
        <w:tc>
          <w:tcPr>
            <w:tcW w:w="1617" w:type="pct"/>
          </w:tcPr>
          <w:p w14:paraId="35096139" w14:textId="06F6C825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one</w:t>
            </w:r>
          </w:p>
        </w:tc>
        <w:tc>
          <w:tcPr>
            <w:tcW w:w="154" w:type="pct"/>
          </w:tcPr>
          <w:p w14:paraId="43E39BC7" w14:textId="6067F65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0DDBF37E" w14:textId="5C0788E1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6A96CC74" w14:textId="77777777" w:rsidTr="00D41E2D">
        <w:tc>
          <w:tcPr>
            <w:tcW w:w="1617" w:type="pct"/>
          </w:tcPr>
          <w:p w14:paraId="13550FB9" w14:textId="0DC6E3E0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154" w:type="pct"/>
          </w:tcPr>
          <w:p w14:paraId="4148EBE5" w14:textId="0C46EACA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258E992B" w14:textId="281B0DBC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7F3BA69D" w14:textId="77777777" w:rsidTr="00D41E2D">
        <w:tc>
          <w:tcPr>
            <w:tcW w:w="1617" w:type="pct"/>
          </w:tcPr>
          <w:p w14:paraId="49D06983" w14:textId="30938F36" w:rsidR="00DC7FC7" w:rsidRDefault="00DC7FC7" w:rsidP="00DC7FC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Passport</w:t>
            </w:r>
            <w:r>
              <w:rPr>
                <w:rFonts w:cstheme="minorHAnsi"/>
                <w:lang w:val="en-US"/>
              </w:rPr>
              <w:t xml:space="preserve"> (or ID) number</w:t>
            </w:r>
          </w:p>
        </w:tc>
        <w:tc>
          <w:tcPr>
            <w:tcW w:w="154" w:type="pct"/>
          </w:tcPr>
          <w:p w14:paraId="5B6CA23A" w14:textId="17AA00DB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71986A87" w14:textId="30EAB1A6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150092C0" w14:textId="77777777" w:rsidTr="00D41E2D">
        <w:tc>
          <w:tcPr>
            <w:tcW w:w="1617" w:type="pct"/>
          </w:tcPr>
          <w:p w14:paraId="5872D0C9" w14:textId="74139830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1D0BF3">
              <w:rPr>
                <w:rFonts w:cstheme="minorHAnsi"/>
                <w:lang w:val="en-US"/>
              </w:rPr>
              <w:t xml:space="preserve">mergency </w:t>
            </w:r>
            <w:r>
              <w:rPr>
                <w:rFonts w:cstheme="minorHAnsi"/>
                <w:lang w:val="en-US"/>
              </w:rPr>
              <w:t>c</w:t>
            </w:r>
            <w:r w:rsidRPr="001D0BF3">
              <w:rPr>
                <w:rFonts w:cstheme="minorHAnsi"/>
                <w:lang w:val="en-US"/>
              </w:rPr>
              <w:t xml:space="preserve">ontact </w:t>
            </w: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47C0A63B" w14:textId="6FEF913F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44B5FEE6" w14:textId="36AE0AAB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C7FC7" w14:paraId="684ACCA0" w14:textId="77777777" w:rsidTr="00D41E2D">
        <w:tc>
          <w:tcPr>
            <w:tcW w:w="1617" w:type="pct"/>
          </w:tcPr>
          <w:p w14:paraId="7EE5626C" w14:textId="75A53C14" w:rsidR="00DC7FC7" w:rsidRDefault="00DC7FC7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1D0BF3">
              <w:rPr>
                <w:rFonts w:cstheme="minorHAnsi"/>
                <w:lang w:val="en-US"/>
              </w:rPr>
              <w:t xml:space="preserve">mergency </w:t>
            </w:r>
            <w:r>
              <w:rPr>
                <w:rFonts w:cstheme="minorHAnsi"/>
                <w:lang w:val="en-US"/>
              </w:rPr>
              <w:t>c</w:t>
            </w:r>
            <w:r w:rsidRPr="001D0BF3">
              <w:rPr>
                <w:rFonts w:cstheme="minorHAnsi"/>
                <w:lang w:val="en-US"/>
              </w:rPr>
              <w:t>ontact</w:t>
            </w:r>
            <w:r>
              <w:rPr>
                <w:rFonts w:cstheme="minorHAnsi"/>
                <w:lang w:val="en-US"/>
              </w:rPr>
              <w:t xml:space="preserve"> phone</w:t>
            </w:r>
          </w:p>
        </w:tc>
        <w:tc>
          <w:tcPr>
            <w:tcW w:w="154" w:type="pct"/>
          </w:tcPr>
          <w:p w14:paraId="40FDD520" w14:textId="54A406DC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9" w:type="pct"/>
            <w:gridSpan w:val="4"/>
          </w:tcPr>
          <w:p w14:paraId="64E60B42" w14:textId="4DDC0209" w:rsidR="00DC7FC7" w:rsidRDefault="00D41E2D" w:rsidP="00DC7FC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</w:tbl>
    <w:p w14:paraId="2C857BE7" w14:textId="51CECDB2" w:rsidR="001D0BF3" w:rsidRDefault="001D0BF3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059"/>
      </w:tblGrid>
      <w:tr w:rsidR="0054676A" w:rsidRPr="006D0EDE" w14:paraId="0C7463C2" w14:textId="77777777" w:rsidTr="00D41E2D">
        <w:trPr>
          <w:jc w:val="center"/>
        </w:trPr>
        <w:tc>
          <w:tcPr>
            <w:tcW w:w="9059" w:type="dxa"/>
            <w:shd w:val="clear" w:color="auto" w:fill="5B9BD5" w:themeFill="accent1"/>
          </w:tcPr>
          <w:p w14:paraId="4C0239E8" w14:textId="74280516" w:rsidR="0054676A" w:rsidRPr="006D0EDE" w:rsidRDefault="001D0BF3" w:rsidP="00F267A0">
            <w:pPr>
              <w:tabs>
                <w:tab w:val="left" w:pos="2268"/>
                <w:tab w:val="left" w:leader="dot" w:pos="7938"/>
              </w:tabs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1D0BF3">
              <w:rPr>
                <w:rFonts w:cstheme="minorHAnsi"/>
                <w:lang w:val="en-US"/>
              </w:rPr>
              <w:t xml:space="preserve"> </w:t>
            </w:r>
            <w:r w:rsidR="000B06D8">
              <w:rPr>
                <w:rFonts w:cstheme="minorHAnsi"/>
                <w:b/>
                <w:lang w:val="en-US"/>
              </w:rPr>
              <w:t>Sending Institution</w:t>
            </w:r>
          </w:p>
        </w:tc>
      </w:tr>
    </w:tbl>
    <w:p w14:paraId="3B9A1CE4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9"/>
        <w:gridCol w:w="5855"/>
      </w:tblGrid>
      <w:tr w:rsidR="00D41E2D" w14:paraId="7CE9AA9A" w14:textId="77777777" w:rsidTr="00D41E2D">
        <w:tc>
          <w:tcPr>
            <w:tcW w:w="1618" w:type="pct"/>
          </w:tcPr>
          <w:p w14:paraId="1D401FAE" w14:textId="4266148A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400C209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2C4C0F0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78A97D7A" w14:textId="77777777" w:rsidTr="00D41E2D">
        <w:tc>
          <w:tcPr>
            <w:tcW w:w="1618" w:type="pct"/>
          </w:tcPr>
          <w:p w14:paraId="2B42CA16" w14:textId="506A2B34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rasmus code</w:t>
            </w:r>
          </w:p>
        </w:tc>
        <w:tc>
          <w:tcPr>
            <w:tcW w:w="154" w:type="pct"/>
          </w:tcPr>
          <w:p w14:paraId="3C4F7673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4F7FE60E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4CDF429B" w14:textId="77777777" w:rsidTr="00D41E2D">
        <w:tc>
          <w:tcPr>
            <w:tcW w:w="5000" w:type="pct"/>
            <w:gridSpan w:val="3"/>
          </w:tcPr>
          <w:p w14:paraId="7A2086C6" w14:textId="78331818" w:rsidR="00D41E2D" w:rsidRPr="00D41E2D" w:rsidRDefault="00D41E2D" w:rsidP="00D41E2D">
            <w:pPr>
              <w:tabs>
                <w:tab w:val="left" w:pos="3402"/>
                <w:tab w:val="left" w:leader="dot" w:pos="8222"/>
              </w:tabs>
              <w:rPr>
                <w:rFonts w:cstheme="minorHAnsi"/>
                <w:i/>
                <w:lang w:val="en-US"/>
              </w:rPr>
            </w:pPr>
            <w:r w:rsidRPr="005162B9">
              <w:rPr>
                <w:rFonts w:cstheme="minorHAnsi"/>
                <w:i/>
                <w:lang w:val="en-US"/>
              </w:rPr>
              <w:t>Departmental Erasmus Coordinator</w:t>
            </w:r>
          </w:p>
        </w:tc>
      </w:tr>
      <w:tr w:rsidR="00D41E2D" w14:paraId="2734B8CC" w14:textId="77777777" w:rsidTr="00D41E2D">
        <w:tc>
          <w:tcPr>
            <w:tcW w:w="1618" w:type="pct"/>
          </w:tcPr>
          <w:p w14:paraId="2C0B04B5" w14:textId="2F1871E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3DC069C6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19A6987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177EF437" w14:textId="77777777" w:rsidTr="00D41E2D">
        <w:tc>
          <w:tcPr>
            <w:tcW w:w="1618" w:type="pct"/>
          </w:tcPr>
          <w:p w14:paraId="2CA2253B" w14:textId="6B1CE01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6D0EDE">
              <w:rPr>
                <w:rFonts w:cstheme="minorHAnsi"/>
                <w:lang w:val="en-US"/>
              </w:rPr>
              <w:t>hone</w:t>
            </w:r>
          </w:p>
        </w:tc>
        <w:tc>
          <w:tcPr>
            <w:tcW w:w="154" w:type="pct"/>
          </w:tcPr>
          <w:p w14:paraId="637B07F9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01EDB680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0210A72D" w14:textId="77777777" w:rsidTr="00D41E2D">
        <w:tc>
          <w:tcPr>
            <w:tcW w:w="1618" w:type="pct"/>
          </w:tcPr>
          <w:p w14:paraId="7C6B9FCC" w14:textId="1E1FD09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6D0EDE">
              <w:rPr>
                <w:rFonts w:cstheme="minorHAnsi"/>
                <w:lang w:val="en-US"/>
              </w:rPr>
              <w:t>-mail</w:t>
            </w:r>
          </w:p>
        </w:tc>
        <w:tc>
          <w:tcPr>
            <w:tcW w:w="154" w:type="pct"/>
          </w:tcPr>
          <w:p w14:paraId="47DE4055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456D406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1590ED04" w14:textId="77777777" w:rsidTr="00D41E2D">
        <w:tc>
          <w:tcPr>
            <w:tcW w:w="5000" w:type="pct"/>
            <w:gridSpan w:val="3"/>
          </w:tcPr>
          <w:p w14:paraId="4FFF70A3" w14:textId="38A2D049" w:rsidR="00D41E2D" w:rsidRPr="00D41E2D" w:rsidRDefault="00D41E2D" w:rsidP="00D41E2D">
            <w:pPr>
              <w:tabs>
                <w:tab w:val="left" w:pos="3402"/>
                <w:tab w:val="left" w:leader="dot" w:pos="8222"/>
              </w:tabs>
              <w:rPr>
                <w:rFonts w:cstheme="minorHAnsi"/>
                <w:i/>
                <w:lang w:val="en-US"/>
              </w:rPr>
            </w:pPr>
            <w:r w:rsidRPr="005162B9">
              <w:rPr>
                <w:rFonts w:cstheme="minorHAnsi"/>
                <w:i/>
                <w:lang w:val="en-US"/>
              </w:rPr>
              <w:t>Institutional Erasmus Coordinator</w:t>
            </w:r>
          </w:p>
        </w:tc>
      </w:tr>
      <w:tr w:rsidR="00D41E2D" w14:paraId="15112E07" w14:textId="77777777" w:rsidTr="00D41E2D">
        <w:tc>
          <w:tcPr>
            <w:tcW w:w="1618" w:type="pct"/>
          </w:tcPr>
          <w:p w14:paraId="2B9ED3C5" w14:textId="0325AD7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154" w:type="pct"/>
          </w:tcPr>
          <w:p w14:paraId="072EFA6C" w14:textId="0C9F798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049AA26" w14:textId="599F43EC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6EFA6964" w14:textId="77777777" w:rsidTr="00D41E2D">
        <w:tc>
          <w:tcPr>
            <w:tcW w:w="1618" w:type="pct"/>
          </w:tcPr>
          <w:p w14:paraId="5BAF0FB0" w14:textId="2A314213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6D0EDE">
              <w:rPr>
                <w:rFonts w:cstheme="minorHAnsi"/>
                <w:lang w:val="en-US"/>
              </w:rPr>
              <w:t>hone</w:t>
            </w:r>
          </w:p>
        </w:tc>
        <w:tc>
          <w:tcPr>
            <w:tcW w:w="154" w:type="pct"/>
          </w:tcPr>
          <w:p w14:paraId="65F9B83D" w14:textId="5D067C25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381DEC2E" w14:textId="4DFDA38E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3F2E517D" w14:textId="77777777" w:rsidTr="00D41E2D">
        <w:tc>
          <w:tcPr>
            <w:tcW w:w="1618" w:type="pct"/>
          </w:tcPr>
          <w:p w14:paraId="52A6D933" w14:textId="360AA128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Pr="006D0EDE">
              <w:rPr>
                <w:rFonts w:cstheme="minorHAnsi"/>
                <w:lang w:val="en-US"/>
              </w:rPr>
              <w:t>-mail</w:t>
            </w:r>
          </w:p>
        </w:tc>
        <w:tc>
          <w:tcPr>
            <w:tcW w:w="154" w:type="pct"/>
          </w:tcPr>
          <w:p w14:paraId="65E76C2A" w14:textId="5CD58F8D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7A2D8403" w14:textId="16784ADE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</w:tbl>
    <w:p w14:paraId="1664DC39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7624953E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309014F9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5AAAA8B2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5B7A0723" w14:textId="77777777" w:rsidR="00D41E2D" w:rsidRDefault="00D41E2D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b/>
          <w:lang w:val="en-US"/>
        </w:rPr>
      </w:pPr>
    </w:p>
    <w:p w14:paraId="073F9C9C" w14:textId="77777777" w:rsidR="00250F49" w:rsidRPr="006D0EDE" w:rsidRDefault="00250F49" w:rsidP="00250F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54676A" w:rsidRPr="006D0EDE" w14:paraId="5F9368D5" w14:textId="77777777" w:rsidTr="001A4E94">
        <w:tc>
          <w:tcPr>
            <w:tcW w:w="9209" w:type="dxa"/>
            <w:shd w:val="clear" w:color="auto" w:fill="5B9BD5" w:themeFill="accent1"/>
          </w:tcPr>
          <w:p w14:paraId="2E67CF96" w14:textId="77777777" w:rsidR="0054676A" w:rsidRPr="006D0EDE" w:rsidRDefault="001D0BF3" w:rsidP="0054676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1D0BF3">
              <w:rPr>
                <w:rFonts w:cstheme="minorHAnsi"/>
                <w:b/>
                <w:lang w:val="en-US"/>
              </w:rPr>
              <w:t>Language Competence</w:t>
            </w:r>
          </w:p>
        </w:tc>
      </w:tr>
    </w:tbl>
    <w:p w14:paraId="3529AE30" w14:textId="77777777" w:rsidR="0054676A" w:rsidRDefault="0054676A" w:rsidP="00D41E2D">
      <w:pPr>
        <w:tabs>
          <w:tab w:val="left" w:pos="3402"/>
          <w:tab w:val="left" w:leader="dot" w:pos="8222"/>
        </w:tabs>
        <w:spacing w:after="0" w:line="240" w:lineRule="auto"/>
        <w:rPr>
          <w:rFonts w:cstheme="minorHAnsi"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79"/>
        <w:gridCol w:w="5855"/>
      </w:tblGrid>
      <w:tr w:rsidR="00D41E2D" w14:paraId="1F95896A" w14:textId="77777777" w:rsidTr="00D41E2D">
        <w:tc>
          <w:tcPr>
            <w:tcW w:w="1618" w:type="pct"/>
          </w:tcPr>
          <w:p w14:paraId="3FBC2075" w14:textId="46EE368A" w:rsidR="00D41E2D" w:rsidRDefault="00D41E2D" w:rsidP="007A7017">
            <w:pPr>
              <w:rPr>
                <w:rFonts w:cstheme="minorHAnsi"/>
                <w:lang w:val="en-US"/>
              </w:rPr>
            </w:pPr>
            <w:r w:rsidRPr="006D0EDE">
              <w:rPr>
                <w:rFonts w:cstheme="minorHAnsi"/>
                <w:lang w:val="en-US"/>
              </w:rPr>
              <w:t>Mother language</w:t>
            </w:r>
          </w:p>
        </w:tc>
        <w:tc>
          <w:tcPr>
            <w:tcW w:w="154" w:type="pct"/>
          </w:tcPr>
          <w:p w14:paraId="2F35EF8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43333C1A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54605C12" w14:textId="77777777" w:rsidTr="00D41E2D">
        <w:tc>
          <w:tcPr>
            <w:tcW w:w="1618" w:type="pct"/>
          </w:tcPr>
          <w:p w14:paraId="46C5646D" w14:textId="054DAED8" w:rsidR="00D41E2D" w:rsidRDefault="00D41E2D" w:rsidP="007A7017">
            <w:pPr>
              <w:rPr>
                <w:rFonts w:cstheme="minorHAnsi"/>
                <w:lang w:val="en-US"/>
              </w:rPr>
            </w:pPr>
            <w:r w:rsidRPr="001D0BF3">
              <w:rPr>
                <w:rFonts w:cstheme="minorHAnsi"/>
                <w:lang w:val="en-US"/>
              </w:rPr>
              <w:t>Language of instruction at home institution (if different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54" w:type="pct"/>
          </w:tcPr>
          <w:p w14:paraId="1DAA76ED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2FA126F5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………………………………………………………………………………………………</w:t>
            </w:r>
          </w:p>
        </w:tc>
      </w:tr>
      <w:tr w:rsidR="00D41E2D" w14:paraId="528405A0" w14:textId="77777777" w:rsidTr="00D41E2D">
        <w:tc>
          <w:tcPr>
            <w:tcW w:w="1618" w:type="pct"/>
          </w:tcPr>
          <w:p w14:paraId="18283E52" w14:textId="6282492B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nglish </w:t>
            </w:r>
            <w:r w:rsidRPr="006D0EDE">
              <w:rPr>
                <w:rFonts w:cstheme="minorHAnsi"/>
                <w:lang w:val="en-US"/>
              </w:rPr>
              <w:t>Level</w:t>
            </w:r>
          </w:p>
        </w:tc>
        <w:tc>
          <w:tcPr>
            <w:tcW w:w="154" w:type="pct"/>
          </w:tcPr>
          <w:p w14:paraId="5AEB8463" w14:textId="77777777" w:rsidR="00D41E2D" w:rsidRDefault="00D41E2D" w:rsidP="007A701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3228" w:type="pct"/>
          </w:tcPr>
          <w:p w14:paraId="1842B770" w14:textId="2A9F7475" w:rsidR="00D41E2D" w:rsidRDefault="00D41E2D" w:rsidP="007A7017">
            <w:pPr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22437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6D0EDE">
              <w:rPr>
                <w:rFonts w:cstheme="minorHAnsi"/>
                <w:lang w:val="en-US"/>
              </w:rPr>
              <w:t xml:space="preserve"> </w:t>
            </w:r>
            <w:r w:rsidRPr="000C5F50">
              <w:rPr>
                <w:rFonts w:cstheme="minorHAnsi"/>
                <w:lang w:val="en-US"/>
              </w:rPr>
              <w:t>A1</w:t>
            </w:r>
            <w:r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73357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6D0EDE">
              <w:rPr>
                <w:rFonts w:cstheme="minorHAnsi"/>
                <w:lang w:val="en-US"/>
              </w:rPr>
              <w:t xml:space="preserve"> </w:t>
            </w:r>
            <w:r w:rsidRPr="000C5F50">
              <w:rPr>
                <w:rFonts w:cstheme="minorHAnsi"/>
                <w:lang w:val="en-US"/>
              </w:rPr>
              <w:t>A2</w:t>
            </w:r>
            <w:r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1252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6D0EDE">
              <w:rPr>
                <w:rFonts w:cstheme="minorHAnsi"/>
                <w:lang w:val="en-US"/>
              </w:rPr>
              <w:t xml:space="preserve"> </w:t>
            </w:r>
            <w:r w:rsidRPr="000C5F50">
              <w:rPr>
                <w:rFonts w:cstheme="minorHAnsi"/>
                <w:lang w:val="en-US"/>
              </w:rPr>
              <w:t>B1</w:t>
            </w:r>
            <w:r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3068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6D0EDE">
              <w:rPr>
                <w:rFonts w:cstheme="minorHAnsi"/>
                <w:lang w:val="en-US"/>
              </w:rPr>
              <w:t xml:space="preserve"> </w:t>
            </w:r>
            <w:r w:rsidRPr="000C5F50">
              <w:rPr>
                <w:rFonts w:cstheme="minorHAnsi"/>
                <w:lang w:val="en-US"/>
              </w:rPr>
              <w:t>B2</w:t>
            </w:r>
            <w:r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795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6D0EDE">
              <w:rPr>
                <w:rFonts w:cstheme="minorHAnsi"/>
                <w:lang w:val="en-US"/>
              </w:rPr>
              <w:t xml:space="preserve"> </w:t>
            </w:r>
            <w:r w:rsidRPr="000C5F50">
              <w:rPr>
                <w:rFonts w:cstheme="minorHAnsi"/>
                <w:lang w:val="en-US"/>
              </w:rPr>
              <w:t>C1</w:t>
            </w:r>
            <w:r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-1668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Pr="006D0EDE">
              <w:rPr>
                <w:rFonts w:cstheme="minorHAnsi"/>
                <w:lang w:val="en-US"/>
              </w:rPr>
              <w:t xml:space="preserve"> </w:t>
            </w:r>
            <w:r w:rsidRPr="000C5F50">
              <w:rPr>
                <w:rFonts w:cstheme="minorHAnsi"/>
                <w:lang w:val="en-US"/>
              </w:rPr>
              <w:t>C2</w:t>
            </w:r>
          </w:p>
        </w:tc>
      </w:tr>
    </w:tbl>
    <w:p w14:paraId="26844BC7" w14:textId="77777777" w:rsidR="0054676A" w:rsidRDefault="0054676A" w:rsidP="0054676A">
      <w:pPr>
        <w:spacing w:after="0" w:line="240" w:lineRule="auto"/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D52749" w:rsidRPr="006D0EDE" w14:paraId="296196AD" w14:textId="77777777" w:rsidTr="009169AD">
        <w:tc>
          <w:tcPr>
            <w:tcW w:w="9209" w:type="dxa"/>
            <w:shd w:val="clear" w:color="auto" w:fill="5B9BD5" w:themeFill="accent1"/>
          </w:tcPr>
          <w:p w14:paraId="3C5BD0AF" w14:textId="77777777" w:rsidR="00D52749" w:rsidRPr="006D0EDE" w:rsidRDefault="00D52749" w:rsidP="009169AD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information</w:t>
            </w:r>
          </w:p>
        </w:tc>
      </w:tr>
    </w:tbl>
    <w:p w14:paraId="1FDE412B" w14:textId="77777777" w:rsidR="00D52749" w:rsidRPr="006D0EDE" w:rsidRDefault="00D52749" w:rsidP="00D52749">
      <w:pPr>
        <w:tabs>
          <w:tab w:val="left" w:pos="3402"/>
          <w:tab w:val="left" w:leader="dot" w:pos="8222"/>
        </w:tabs>
        <w:spacing w:after="0" w:line="240" w:lineRule="auto"/>
        <w:ind w:left="709"/>
        <w:rPr>
          <w:rFonts w:cstheme="minorHAnsi"/>
          <w:lang w:val="en-US"/>
        </w:rPr>
      </w:pPr>
    </w:p>
    <w:p w14:paraId="2C76CBB0" w14:textId="77777777" w:rsidR="00D52749" w:rsidRDefault="005162B9" w:rsidP="00D41E2D">
      <w:pPr>
        <w:spacing w:after="0" w:line="240" w:lineRule="auto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If relevant, p</w:t>
      </w:r>
      <w:r w:rsidR="00D52749" w:rsidRPr="00D52749">
        <w:rPr>
          <w:b/>
          <w:bCs/>
          <w:sz w:val="18"/>
          <w:szCs w:val="18"/>
          <w:lang w:val="en-US"/>
        </w:rPr>
        <w:t>lease provide other information such as your previous studies</w:t>
      </w:r>
      <w:r>
        <w:rPr>
          <w:b/>
          <w:bCs/>
          <w:sz w:val="18"/>
          <w:szCs w:val="18"/>
          <w:lang w:val="en-US"/>
        </w:rPr>
        <w:t xml:space="preserve"> and </w:t>
      </w:r>
      <w:r w:rsidR="00D52749" w:rsidRPr="00D52749">
        <w:rPr>
          <w:b/>
          <w:bCs/>
          <w:sz w:val="18"/>
          <w:szCs w:val="18"/>
          <w:lang w:val="en-US"/>
        </w:rPr>
        <w:t>work experiences</w:t>
      </w:r>
      <w:r w:rsidR="00D52749">
        <w:rPr>
          <w:b/>
          <w:bCs/>
          <w:sz w:val="18"/>
          <w:szCs w:val="18"/>
          <w:lang w:val="en-US"/>
        </w:rPr>
        <w:t xml:space="preserve">. </w:t>
      </w:r>
    </w:p>
    <w:p w14:paraId="6470FA33" w14:textId="77777777" w:rsidR="00D52749" w:rsidRDefault="00D52749" w:rsidP="00D41E2D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5D3B5982" w14:textId="77777777" w:rsidR="00D52749" w:rsidRDefault="00D52749" w:rsidP="00D41E2D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48E5A80B" w14:textId="77777777" w:rsidR="00D52749" w:rsidRDefault="00D52749" w:rsidP="00D41E2D">
      <w:pPr>
        <w:tabs>
          <w:tab w:val="left" w:leader="dot" w:pos="8222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2D6C8357" w14:textId="77777777" w:rsidR="00C6781A" w:rsidRDefault="00C6781A" w:rsidP="00830CE5">
      <w:pPr>
        <w:spacing w:after="0" w:line="240" w:lineRule="auto"/>
        <w:rPr>
          <w:rFonts w:cstheme="minorHAnsi"/>
          <w:lang w:val="en-US"/>
        </w:rPr>
      </w:pPr>
    </w:p>
    <w:p w14:paraId="36F7762D" w14:textId="77777777" w:rsidR="004876D7" w:rsidRDefault="004876D7" w:rsidP="00830CE5">
      <w:pPr>
        <w:spacing w:after="0" w:line="240" w:lineRule="auto"/>
        <w:rPr>
          <w:rFonts w:cstheme="minorHAnsi"/>
          <w:lang w:val="en-US"/>
        </w:rPr>
      </w:pPr>
      <w:r w:rsidRPr="00970AE4">
        <w:rPr>
          <w:rFonts w:cstheme="minorHAnsi"/>
          <w:noProof/>
          <w:lang w:eastAsia="tr-TR"/>
        </w:rPr>
        <mc:AlternateContent>
          <mc:Choice Requires="wps">
            <w:drawing>
              <wp:inline distT="0" distB="0" distL="0" distR="0" wp14:anchorId="2F556686" wp14:editId="7A4B01E9">
                <wp:extent cx="5724000" cy="2282400"/>
                <wp:effectExtent l="19050" t="19050" r="10160" b="24130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22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D445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4876D7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TO BE FILLED IN BY </w:t>
                            </w:r>
                            <w:r w:rsidR="000C5F50" w:rsidRPr="004876D7">
                              <w:rPr>
                                <w:rFonts w:cstheme="minorHAnsi"/>
                                <w:b/>
                                <w:lang w:val="en-US"/>
                              </w:rPr>
                              <w:t>S</w:t>
                            </w:r>
                            <w:r w:rsidR="000C5F50">
                              <w:rPr>
                                <w:rFonts w:cstheme="minorHAnsi"/>
                                <w:b/>
                                <w:lang w:val="en-US"/>
                              </w:rPr>
                              <w:t>ENDING INSTITUTION</w:t>
                            </w:r>
                          </w:p>
                          <w:p w14:paraId="50132FBC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B1B22E1" w14:textId="77777777" w:rsidR="004876D7" w:rsidRPr="005464A3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5464A3">
                              <w:rPr>
                                <w:rFonts w:cstheme="minorHAnsi"/>
                                <w:i/>
                                <w:lang w:val="en-US"/>
                              </w:rPr>
                              <w:t>I certify that all the information provided in the application form is correct and complete to the best of my knowledge.</w:t>
                            </w:r>
                          </w:p>
                          <w:p w14:paraId="2B15D493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F88E623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4876D7">
                              <w:rPr>
                                <w:rFonts w:cstheme="minorHAnsi"/>
                                <w:lang w:val="en-US"/>
                              </w:rPr>
                              <w:t xml:space="preserve">Student’s </w:t>
                            </w:r>
                            <w:proofErr w:type="gramStart"/>
                            <w:r w:rsidRPr="004876D7">
                              <w:rPr>
                                <w:rFonts w:cstheme="minorHAnsi"/>
                                <w:lang w:val="en-US"/>
                              </w:rPr>
                              <w:t>signature  …</w:t>
                            </w:r>
                            <w:proofErr w:type="gramEnd"/>
                            <w:r w:rsidRPr="004876D7">
                              <w:rPr>
                                <w:rFonts w:cstheme="minorHAnsi"/>
                                <w:lang w:val="en-US"/>
                              </w:rPr>
                              <w:t xml:space="preserve">……………………………………….……     </w:t>
                            </w:r>
                            <w:proofErr w:type="gramStart"/>
                            <w:r w:rsidRPr="004876D7">
                              <w:rPr>
                                <w:rFonts w:cstheme="minorHAnsi"/>
                                <w:lang w:val="en-US"/>
                              </w:rPr>
                              <w:t>Date:…</w:t>
                            </w:r>
                            <w:proofErr w:type="gramEnd"/>
                            <w:r w:rsidRPr="004876D7">
                              <w:rPr>
                                <w:rFonts w:cstheme="minorHAnsi"/>
                                <w:lang w:val="en-US"/>
                              </w:rPr>
                              <w:t>………………………………………</w:t>
                            </w:r>
                          </w:p>
                          <w:p w14:paraId="41F1CBA5" w14:textId="77777777" w:rsidR="004876D7" w:rsidRPr="004876D7" w:rsidRDefault="004876D7" w:rsidP="002F567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41E4763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48A5A7FC" w14:textId="77777777" w:rsidR="004876D7" w:rsidRPr="000C5F50" w:rsidRDefault="002F5670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lang w:val="en-US"/>
                              </w:rPr>
                              <w:t>I hereby</w:t>
                            </w:r>
                            <w:r w:rsidR="004876D7" w:rsidRPr="000C5F50">
                              <w:rPr>
                                <w:rFonts w:cstheme="minorHAnsi"/>
                                <w:i/>
                                <w:lang w:val="en-US"/>
                              </w:rPr>
                              <w:t xml:space="preserve"> confirm that the </w:t>
                            </w:r>
                            <w:r>
                              <w:rPr>
                                <w:rFonts w:cstheme="minorHAnsi"/>
                                <w:i/>
                                <w:lang w:val="en-US"/>
                              </w:rPr>
                              <w:t xml:space="preserve">above-mentioned </w:t>
                            </w:r>
                            <w:r w:rsidR="004876D7" w:rsidRPr="000C5F50">
                              <w:rPr>
                                <w:rFonts w:cstheme="minorHAnsi"/>
                                <w:i/>
                                <w:lang w:val="en-US"/>
                              </w:rPr>
                              <w:t xml:space="preserve">applicant is nominated for the exchange within the Erasmus+ </w:t>
                            </w:r>
                            <w:proofErr w:type="gramStart"/>
                            <w:r w:rsidR="004876D7" w:rsidRPr="000C5F50">
                              <w:rPr>
                                <w:rFonts w:cstheme="minorHAnsi"/>
                                <w:i/>
                                <w:lang w:val="en-US"/>
                              </w:rPr>
                              <w:t>program</w:t>
                            </w:r>
                            <w:proofErr w:type="gramEnd"/>
                          </w:p>
                          <w:p w14:paraId="162A54AD" w14:textId="77777777" w:rsidR="004876D7" w:rsidRPr="004876D7" w:rsidRDefault="004876D7" w:rsidP="002F5670">
                            <w:pPr>
                              <w:tabs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0FF3A6D" w14:textId="77777777" w:rsidR="000C5F50" w:rsidRPr="005464A3" w:rsidRDefault="000C5F50" w:rsidP="002F5670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Erasmus </w:t>
                            </w:r>
                            <w:r w:rsidRPr="005464A3">
                              <w:rPr>
                                <w:b/>
                                <w:u w:val="single"/>
                                <w:lang w:val="en-US"/>
                              </w:rPr>
                              <w:t>coordinator</w:t>
                            </w:r>
                            <w:r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0A714FAD" w14:textId="77777777" w:rsidR="00342724" w:rsidRDefault="000C5F50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>Name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5464A3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5464A3">
                              <w:rPr>
                                <w:lang w:val="en-US"/>
                              </w:rPr>
                              <w:t xml:space="preserve"> .................................................... </w:t>
                            </w:r>
                          </w:p>
                          <w:p w14:paraId="380A5EDD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0E614EA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5BCF335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CCAF374" w14:textId="77777777" w:rsidR="000C5F50" w:rsidRPr="005464A3" w:rsidRDefault="000C5F50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0EA54C9" w14:textId="77777777" w:rsidR="000C5F50" w:rsidRPr="005464A3" w:rsidRDefault="000C5F50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 xml:space="preserve">Signature: .................................................... 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8C38896" w14:textId="77777777" w:rsidR="00BC6D0C" w:rsidRDefault="000C5F50" w:rsidP="002F5670">
                            <w:pPr>
                              <w:spacing w:after="0" w:line="240" w:lineRule="auto"/>
                            </w:pPr>
                            <w:r w:rsidRPr="005464A3">
                              <w:rPr>
                                <w:lang w:val="en-US"/>
                              </w:rPr>
                              <w:t>Date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5464A3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5464A3">
                              <w:rPr>
                                <w:lang w:val="en-US"/>
                              </w:rPr>
                              <w:t xml:space="preserve"> 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7" type="#_x0000_t202" style="width:450.7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" strokecolor="#5b9bd5" strokeweight="2.25pt">
                <v:textbox style="mso-fit-shape-to-text:t">
                  <w:txbxContent>
                    <w:p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4876D7">
                        <w:rPr>
                          <w:rFonts w:cstheme="minorHAnsi"/>
                          <w:b/>
                          <w:lang w:val="en-US"/>
                        </w:rPr>
                        <w:t xml:space="preserve">TO BE FILLED IN BY </w:t>
                      </w:r>
                      <w:r w:rsidR="000C5F50" w:rsidRPr="004876D7">
                        <w:rPr>
                          <w:rFonts w:cstheme="minorHAnsi"/>
                          <w:b/>
                          <w:lang w:val="en-US"/>
                        </w:rPr>
                        <w:t>S</w:t>
                      </w:r>
                      <w:r w:rsidR="000C5F50">
                        <w:rPr>
                          <w:rFonts w:cstheme="minorHAnsi"/>
                          <w:b/>
                          <w:lang w:val="en-US"/>
                        </w:rPr>
                        <w:t>ENDING INSTITUTION</w:t>
                      </w:r>
                    </w:p>
                    <w:p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:rsidR="004876D7" w:rsidRPr="005464A3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5464A3">
                        <w:rPr>
                          <w:rFonts w:cstheme="minorHAnsi"/>
                          <w:i/>
                          <w:lang w:val="en-US"/>
                        </w:rPr>
                        <w:t>I certify that all the information provided in the application form is correct and complete to the best of my knowledge.</w:t>
                      </w:r>
                    </w:p>
                    <w:p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4876D7">
                        <w:rPr>
                          <w:rFonts w:cstheme="minorHAnsi"/>
                          <w:lang w:val="en-US"/>
                        </w:rPr>
                        <w:t xml:space="preserve">Student’s </w:t>
                      </w:r>
                      <w:proofErr w:type="gramStart"/>
                      <w:r w:rsidRPr="004876D7">
                        <w:rPr>
                          <w:rFonts w:cstheme="minorHAnsi"/>
                          <w:lang w:val="en-US"/>
                        </w:rPr>
                        <w:t>signature  …</w:t>
                      </w:r>
                      <w:proofErr w:type="gramEnd"/>
                      <w:r w:rsidRPr="004876D7">
                        <w:rPr>
                          <w:rFonts w:cstheme="minorHAnsi"/>
                          <w:lang w:val="en-US"/>
                        </w:rPr>
                        <w:t xml:space="preserve">……………………………………….……     </w:t>
                      </w:r>
                      <w:proofErr w:type="gramStart"/>
                      <w:r w:rsidRPr="004876D7">
                        <w:rPr>
                          <w:rFonts w:cstheme="minorHAnsi"/>
                          <w:lang w:val="en-US"/>
                        </w:rPr>
                        <w:t>Date:…</w:t>
                      </w:r>
                      <w:proofErr w:type="gramEnd"/>
                      <w:r w:rsidRPr="004876D7">
                        <w:rPr>
                          <w:rFonts w:cstheme="minorHAnsi"/>
                          <w:lang w:val="en-US"/>
                        </w:rPr>
                        <w:t>………………………………………</w:t>
                      </w:r>
                    </w:p>
                    <w:p w:rsidR="004876D7" w:rsidRPr="004876D7" w:rsidRDefault="004876D7" w:rsidP="002F5670">
                      <w:pPr>
                        <w:pBdr>
                          <w:bottom w:val="single" w:sz="6" w:space="1" w:color="auto"/>
                        </w:pBd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:rsidR="004876D7" w:rsidRPr="000C5F50" w:rsidRDefault="002F5670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i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lang w:val="en-US"/>
                        </w:rPr>
                        <w:t>I hereby</w:t>
                      </w:r>
                      <w:r w:rsidR="004876D7" w:rsidRPr="000C5F50">
                        <w:rPr>
                          <w:rFonts w:cstheme="minorHAnsi"/>
                          <w:i/>
                          <w:lang w:val="en-US"/>
                        </w:rPr>
                        <w:t xml:space="preserve"> confirm that the </w:t>
                      </w:r>
                      <w:r>
                        <w:rPr>
                          <w:rFonts w:cstheme="minorHAnsi"/>
                          <w:i/>
                          <w:lang w:val="en-US"/>
                        </w:rPr>
                        <w:t xml:space="preserve">above-mentioned </w:t>
                      </w:r>
                      <w:r w:rsidR="004876D7" w:rsidRPr="000C5F50">
                        <w:rPr>
                          <w:rFonts w:cstheme="minorHAnsi"/>
                          <w:i/>
                          <w:lang w:val="en-US"/>
                        </w:rPr>
                        <w:t>applicant is nominated for the exchange within the Erasmus+ program</w:t>
                      </w:r>
                    </w:p>
                    <w:p w:rsidR="004876D7" w:rsidRPr="004876D7" w:rsidRDefault="004876D7" w:rsidP="002F5670">
                      <w:pPr>
                        <w:tabs>
                          <w:tab w:val="left" w:leader="dot" w:pos="8222"/>
                        </w:tabs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:rsidR="000C5F50" w:rsidRPr="005464A3" w:rsidRDefault="000C5F50" w:rsidP="002F5670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 xml:space="preserve">Erasmus </w:t>
                      </w:r>
                      <w:r w:rsidRPr="005464A3">
                        <w:rPr>
                          <w:b/>
                          <w:u w:val="single"/>
                          <w:lang w:val="en-US"/>
                        </w:rPr>
                        <w:t>coordinator</w:t>
                      </w:r>
                      <w:r w:rsidRPr="005464A3">
                        <w:rPr>
                          <w:b/>
                          <w:lang w:val="en-US"/>
                        </w:rPr>
                        <w:tab/>
                      </w:r>
                      <w:r w:rsidRPr="005464A3">
                        <w:rPr>
                          <w:b/>
                          <w:lang w:val="en-US"/>
                        </w:rPr>
                        <w:tab/>
                      </w:r>
                      <w:r w:rsidRPr="005464A3">
                        <w:rPr>
                          <w:b/>
                          <w:lang w:val="en-US"/>
                        </w:rPr>
                        <w:tab/>
                      </w:r>
                    </w:p>
                    <w:p w:rsidR="00342724" w:rsidRDefault="000C5F50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>Name</w:t>
                      </w:r>
                      <w:r w:rsidRPr="005464A3">
                        <w:rPr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5464A3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5464A3">
                        <w:rPr>
                          <w:lang w:val="en-US"/>
                        </w:rPr>
                        <w:t xml:space="preserve"> .................................................... </w:t>
                      </w:r>
                    </w:p>
                    <w:p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0C5F50" w:rsidRPr="005464A3" w:rsidRDefault="000C5F50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ab/>
                      </w:r>
                    </w:p>
                    <w:p w:rsidR="000C5F50" w:rsidRPr="005464A3" w:rsidRDefault="000C5F50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 xml:space="preserve">Signature: .................................................... </w:t>
                      </w:r>
                      <w:r w:rsidRPr="005464A3">
                        <w:rPr>
                          <w:lang w:val="en-US"/>
                        </w:rPr>
                        <w:tab/>
                      </w:r>
                    </w:p>
                    <w:p w:rsidR="00BC6D0C" w:rsidRDefault="000C5F50" w:rsidP="002F5670">
                      <w:pPr>
                        <w:spacing w:after="0" w:line="240" w:lineRule="auto"/>
                      </w:pPr>
                      <w:bookmarkStart w:id="1" w:name="_GoBack"/>
                      <w:bookmarkEnd w:id="1"/>
                      <w:r w:rsidRPr="005464A3">
                        <w:rPr>
                          <w:lang w:val="en-US"/>
                        </w:rPr>
                        <w:t>Date</w:t>
                      </w:r>
                      <w:r w:rsidRPr="005464A3">
                        <w:rPr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5464A3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5464A3">
                        <w:rPr>
                          <w:lang w:val="en-US"/>
                        </w:rPr>
                        <w:t xml:space="preserve"> 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BB152" w14:textId="77777777" w:rsidR="004876D7" w:rsidRDefault="004876D7" w:rsidP="00830CE5">
      <w:pPr>
        <w:spacing w:after="0" w:line="240" w:lineRule="auto"/>
        <w:rPr>
          <w:rFonts w:cstheme="minorHAnsi"/>
          <w:lang w:val="en-US"/>
        </w:rPr>
      </w:pPr>
    </w:p>
    <w:p w14:paraId="78AE4D8F" w14:textId="77777777" w:rsidR="004876D7" w:rsidRDefault="004876D7" w:rsidP="00830CE5">
      <w:pPr>
        <w:spacing w:after="0" w:line="240" w:lineRule="auto"/>
        <w:rPr>
          <w:rFonts w:cstheme="minorHAnsi"/>
          <w:lang w:val="en-US"/>
        </w:rPr>
      </w:pPr>
    </w:p>
    <w:p w14:paraId="51E25EAF" w14:textId="77777777" w:rsidR="00970AE4" w:rsidRDefault="00970AE4" w:rsidP="00830CE5">
      <w:pPr>
        <w:spacing w:after="0" w:line="240" w:lineRule="auto"/>
        <w:rPr>
          <w:rFonts w:cstheme="minorHAnsi"/>
          <w:lang w:val="en-US"/>
        </w:rPr>
      </w:pPr>
      <w:r w:rsidRPr="00970AE4">
        <w:rPr>
          <w:rFonts w:cstheme="minorHAnsi"/>
          <w:noProof/>
          <w:lang w:eastAsia="tr-TR"/>
        </w:rPr>
        <mc:AlternateContent>
          <mc:Choice Requires="wps">
            <w:drawing>
              <wp:inline distT="0" distB="0" distL="0" distR="0" wp14:anchorId="2A9542AE" wp14:editId="3B2BCA94">
                <wp:extent cx="5724000" cy="2491200"/>
                <wp:effectExtent l="19050" t="19050" r="10160" b="23495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24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462" w14:textId="77777777" w:rsidR="003D3DD4" w:rsidRPr="003D3DD4" w:rsidRDefault="003D3DD4" w:rsidP="002F567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3D3DD4">
                              <w:rPr>
                                <w:rFonts w:cstheme="minorHAnsi"/>
                                <w:b/>
                                <w:lang w:val="en-US"/>
                              </w:rPr>
                              <w:t>TO BE FILLED IN BY RECEIVING INSTITUTION</w:t>
                            </w:r>
                          </w:p>
                          <w:p w14:paraId="4BAA85FD" w14:textId="77777777" w:rsidR="005464A3" w:rsidRDefault="005464A3" w:rsidP="002F5670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67E31233" w14:textId="77777777" w:rsidR="003D3DD4" w:rsidRPr="005464A3" w:rsidRDefault="003D3DD4" w:rsidP="002F5670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5464A3">
                              <w:rPr>
                                <w:rFonts w:cstheme="minorHAnsi"/>
                                <w:i/>
                                <w:lang w:val="en-US"/>
                              </w:rPr>
                              <w:t>We hereby acknowledge receipt of the application, the proposed learning agreement and the candidate’s Transcript of records.</w:t>
                            </w:r>
                          </w:p>
                          <w:p w14:paraId="0D3E1FD3" w14:textId="77777777" w:rsidR="003D3DD4" w:rsidRPr="003D3DD4" w:rsidRDefault="003D3DD4" w:rsidP="002F5670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23578758" w14:textId="77777777" w:rsidR="003D3DD4" w:rsidRPr="005464A3" w:rsidRDefault="003D3DD4" w:rsidP="002F5670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464A3">
                              <w:rPr>
                                <w:rFonts w:cstheme="minorHAnsi"/>
                                <w:lang w:val="en-US"/>
                              </w:rPr>
                              <w:t>The above-mentioned student is</w:t>
                            </w:r>
                            <w:proofErr w:type="gramStart"/>
                            <w:r w:rsidRPr="005464A3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5464A3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☐</w:t>
                            </w:r>
                            <w:proofErr w:type="gramEnd"/>
                            <w:r w:rsidRPr="005464A3">
                              <w:rPr>
                                <w:rFonts w:cstheme="minorHAnsi"/>
                                <w:lang w:val="en-US"/>
                              </w:rPr>
                              <w:t xml:space="preserve"> accepted at our institution </w:t>
                            </w:r>
                          </w:p>
                          <w:p w14:paraId="6FEFFC74" w14:textId="77777777" w:rsidR="00970AE4" w:rsidRPr="005464A3" w:rsidRDefault="003D3DD4" w:rsidP="002F5670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5464A3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5464A3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5464A3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☐</w:t>
                            </w:r>
                            <w:r w:rsidRPr="005464A3">
                              <w:rPr>
                                <w:rFonts w:cstheme="minorHAnsi"/>
                                <w:lang w:val="en-US"/>
                              </w:rPr>
                              <w:t xml:space="preserve"> not accepted at our institution</w:t>
                            </w:r>
                          </w:p>
                          <w:p w14:paraId="64B4E4E6" w14:textId="77777777" w:rsidR="00970AE4" w:rsidRPr="005464A3" w:rsidRDefault="00970AE4" w:rsidP="002F5670">
                            <w:pPr>
                              <w:spacing w:after="0" w:line="240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0ABE4804" w14:textId="77777777" w:rsidR="003D3DD4" w:rsidRPr="005464A3" w:rsidRDefault="003D3DD4" w:rsidP="002F5670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5464A3">
                              <w:rPr>
                                <w:b/>
                                <w:u w:val="single"/>
                                <w:lang w:val="en-US"/>
                              </w:rPr>
                              <w:t>Departmental coordinator</w:t>
                            </w:r>
                            <w:r w:rsidR="00BC6D0C"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BC6D0C"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BC6D0C" w:rsidRPr="005464A3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BC6D0C" w:rsidRPr="005464A3">
                              <w:rPr>
                                <w:b/>
                                <w:u w:val="single"/>
                                <w:lang w:val="en-US"/>
                              </w:rPr>
                              <w:t>Institutional coordinator</w:t>
                            </w:r>
                          </w:p>
                          <w:p w14:paraId="40DD699D" w14:textId="77777777" w:rsidR="00BC6D0C" w:rsidRDefault="003D3DD4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>Name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</w:r>
                            <w:r w:rsidR="00BC6D0C" w:rsidRPr="005464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BC6D0C" w:rsidRPr="005464A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464A3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464A3">
                              <w:rPr>
                                <w:lang w:val="en-US"/>
                              </w:rPr>
                              <w:t xml:space="preserve"> ....................................................</w:t>
                            </w:r>
                            <w:r w:rsidR="00BC6D0C" w:rsidRPr="005464A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6D0C" w:rsidRPr="005464A3">
                              <w:rPr>
                                <w:lang w:val="en-US"/>
                              </w:rPr>
                              <w:tab/>
                              <w:t>Name</w:t>
                            </w:r>
                            <w:r w:rsidR="00BC6D0C" w:rsidRPr="005464A3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BC6D0C" w:rsidRPr="005464A3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="00BC6D0C" w:rsidRPr="005464A3">
                              <w:rPr>
                                <w:lang w:val="en-US"/>
                              </w:rPr>
                              <w:t xml:space="preserve"> ....................................................</w:t>
                            </w:r>
                          </w:p>
                          <w:p w14:paraId="092993AA" w14:textId="77777777" w:rsidR="00342724" w:rsidRDefault="00342724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B129C41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40125A2" w14:textId="77777777" w:rsidR="00496EFE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B0D7E49" w14:textId="77777777" w:rsidR="00496EFE" w:rsidRPr="005464A3" w:rsidRDefault="00496EFE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FB28678" w14:textId="77777777" w:rsidR="00BC6D0C" w:rsidRPr="005464A3" w:rsidRDefault="003D3DD4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>Signature: ....................................................</w:t>
                            </w:r>
                            <w:r w:rsidR="00BC6D0C" w:rsidRPr="005464A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6D0C" w:rsidRPr="005464A3">
                              <w:rPr>
                                <w:lang w:val="en-US"/>
                              </w:rPr>
                              <w:tab/>
                              <w:t>Signature: ....................................................</w:t>
                            </w:r>
                          </w:p>
                          <w:p w14:paraId="3EDD7C2A" w14:textId="77777777" w:rsidR="00BC6D0C" w:rsidRPr="005464A3" w:rsidRDefault="003D3DD4" w:rsidP="002F567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464A3">
                              <w:rPr>
                                <w:lang w:val="en-US"/>
                              </w:rPr>
                              <w:t>Date</w:t>
                            </w:r>
                            <w:r w:rsidRPr="005464A3">
                              <w:rPr>
                                <w:lang w:val="en-US"/>
                              </w:rPr>
                              <w:tab/>
                            </w:r>
                            <w:r w:rsidR="00BC6D0C" w:rsidRPr="005464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BC6D0C" w:rsidRPr="005464A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464A3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464A3">
                              <w:rPr>
                                <w:lang w:val="en-US"/>
                              </w:rPr>
                              <w:t xml:space="preserve"> .................................................... </w:t>
                            </w:r>
                            <w:r w:rsidR="00BC6D0C" w:rsidRPr="005464A3">
                              <w:rPr>
                                <w:lang w:val="en-US"/>
                              </w:rPr>
                              <w:tab/>
                              <w:t>Date</w:t>
                            </w:r>
                            <w:r w:rsidR="00BC6D0C" w:rsidRPr="005464A3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BC6D0C" w:rsidRPr="005464A3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="00BC6D0C" w:rsidRPr="005464A3">
                              <w:rPr>
                                <w:lang w:val="en-US"/>
                              </w:rPr>
                              <w:t xml:space="preserve"> 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etin Kutusu 2" o:spid="_x0000_s1028" type="#_x0000_t202" style="width:450.7pt;height:1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" strokecolor="#5b9bd5 [3204]" strokeweight="2.25pt">
                <v:textbox style="mso-fit-shape-to-text:t">
                  <w:txbxContent>
                    <w:p w:rsidR="003D3DD4" w:rsidRPr="003D3DD4" w:rsidRDefault="003D3DD4" w:rsidP="002F5670">
                      <w:pPr>
                        <w:spacing w:after="0" w:line="240" w:lineRule="auto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3D3DD4">
                        <w:rPr>
                          <w:rFonts w:cstheme="minorHAnsi"/>
                          <w:b/>
                          <w:lang w:val="en-US"/>
                        </w:rPr>
                        <w:t>TO BE FILLED IN BY RECEIVING INSTITUTION</w:t>
                      </w:r>
                    </w:p>
                    <w:p w:rsidR="005464A3" w:rsidRDefault="005464A3" w:rsidP="002F5670">
                      <w:pPr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:rsidR="003D3DD4" w:rsidRPr="005464A3" w:rsidRDefault="003D3DD4" w:rsidP="002F5670">
                      <w:pPr>
                        <w:spacing w:after="0" w:line="240" w:lineRule="auto"/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5464A3">
                        <w:rPr>
                          <w:rFonts w:cstheme="minorHAnsi"/>
                          <w:i/>
                          <w:lang w:val="en-US"/>
                        </w:rPr>
                        <w:t>We hereby acknowledge receipt of the application, the proposed learning agreement and the candidate’s Transcript of records.</w:t>
                      </w:r>
                    </w:p>
                    <w:p w:rsidR="003D3DD4" w:rsidRPr="003D3DD4" w:rsidRDefault="003D3DD4" w:rsidP="002F5670">
                      <w:pPr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:rsidR="003D3DD4" w:rsidRPr="005464A3" w:rsidRDefault="003D3DD4" w:rsidP="002F5670">
                      <w:pPr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5464A3">
                        <w:rPr>
                          <w:rFonts w:cstheme="minorHAnsi"/>
                          <w:lang w:val="en-US"/>
                        </w:rPr>
                        <w:t>The above-mentioned student is</w:t>
                      </w:r>
                      <w:proofErr w:type="gramStart"/>
                      <w:r w:rsidRPr="005464A3">
                        <w:rPr>
                          <w:rFonts w:cstheme="minorHAnsi"/>
                          <w:lang w:val="en-US"/>
                        </w:rPr>
                        <w:tab/>
                        <w:t xml:space="preserve">  </w:t>
                      </w:r>
                      <w:r w:rsidRPr="005464A3">
                        <w:rPr>
                          <w:rFonts w:ascii="Segoe UI Symbol" w:hAnsi="Segoe UI Symbol" w:cs="Segoe UI Symbol"/>
                          <w:lang w:val="en-US"/>
                        </w:rPr>
                        <w:t>☐</w:t>
                      </w:r>
                      <w:proofErr w:type="gramEnd"/>
                      <w:r w:rsidRPr="005464A3">
                        <w:rPr>
                          <w:rFonts w:cstheme="minorHAnsi"/>
                          <w:lang w:val="en-US"/>
                        </w:rPr>
                        <w:t xml:space="preserve"> accepted at our institution </w:t>
                      </w:r>
                    </w:p>
                    <w:p w:rsidR="00970AE4" w:rsidRPr="005464A3" w:rsidRDefault="003D3DD4" w:rsidP="002F5670">
                      <w:pPr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  <w:r w:rsidRPr="005464A3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5464A3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5464A3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5464A3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5464A3">
                        <w:rPr>
                          <w:rFonts w:cstheme="minorHAnsi"/>
                          <w:lang w:val="en-US"/>
                        </w:rPr>
                        <w:tab/>
                        <w:t xml:space="preserve">  </w:t>
                      </w:r>
                      <w:r w:rsidRPr="005464A3">
                        <w:rPr>
                          <w:rFonts w:ascii="Segoe UI Symbol" w:hAnsi="Segoe UI Symbol" w:cs="Segoe UI Symbol"/>
                          <w:lang w:val="en-US"/>
                        </w:rPr>
                        <w:t>☐</w:t>
                      </w:r>
                      <w:r w:rsidRPr="005464A3">
                        <w:rPr>
                          <w:rFonts w:cstheme="minorHAnsi"/>
                          <w:lang w:val="en-US"/>
                        </w:rPr>
                        <w:t xml:space="preserve"> not accepted at our institution</w:t>
                      </w:r>
                    </w:p>
                    <w:p w:rsidR="00970AE4" w:rsidRPr="005464A3" w:rsidRDefault="00970AE4" w:rsidP="002F5670">
                      <w:pPr>
                        <w:spacing w:after="0" w:line="240" w:lineRule="auto"/>
                        <w:rPr>
                          <w:rFonts w:cstheme="minorHAnsi"/>
                          <w:lang w:val="en-US"/>
                        </w:rPr>
                      </w:pPr>
                    </w:p>
                    <w:p w:rsidR="003D3DD4" w:rsidRPr="005464A3" w:rsidRDefault="003D3DD4" w:rsidP="002F5670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 w:rsidRPr="005464A3">
                        <w:rPr>
                          <w:b/>
                          <w:u w:val="single"/>
                          <w:lang w:val="en-US"/>
                        </w:rPr>
                        <w:t>Departmental coordinator</w:t>
                      </w:r>
                      <w:r w:rsidR="00BC6D0C" w:rsidRPr="005464A3">
                        <w:rPr>
                          <w:b/>
                          <w:lang w:val="en-US"/>
                        </w:rPr>
                        <w:tab/>
                      </w:r>
                      <w:r w:rsidR="00BC6D0C" w:rsidRPr="005464A3">
                        <w:rPr>
                          <w:b/>
                          <w:lang w:val="en-US"/>
                        </w:rPr>
                        <w:tab/>
                      </w:r>
                      <w:r w:rsidR="00BC6D0C" w:rsidRPr="005464A3">
                        <w:rPr>
                          <w:b/>
                          <w:lang w:val="en-US"/>
                        </w:rPr>
                        <w:tab/>
                      </w:r>
                      <w:r w:rsidR="00BC6D0C" w:rsidRPr="005464A3">
                        <w:rPr>
                          <w:b/>
                          <w:u w:val="single"/>
                          <w:lang w:val="en-US"/>
                        </w:rPr>
                        <w:t>Institutional coordinator</w:t>
                      </w:r>
                    </w:p>
                    <w:p w:rsidR="00BC6D0C" w:rsidRDefault="003D3DD4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>Name</w:t>
                      </w:r>
                      <w:r w:rsidRPr="005464A3">
                        <w:rPr>
                          <w:lang w:val="en-US"/>
                        </w:rPr>
                        <w:tab/>
                      </w:r>
                      <w:r w:rsidR="00BC6D0C" w:rsidRPr="005464A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BC6D0C" w:rsidRPr="005464A3">
                        <w:rPr>
                          <w:lang w:val="en-US"/>
                        </w:rPr>
                        <w:t xml:space="preserve">  </w:t>
                      </w:r>
                      <w:r w:rsidRPr="005464A3">
                        <w:rPr>
                          <w:lang w:val="en-US"/>
                        </w:rPr>
                        <w:t>:</w:t>
                      </w:r>
                      <w:proofErr w:type="gramEnd"/>
                      <w:r w:rsidRPr="005464A3">
                        <w:rPr>
                          <w:lang w:val="en-US"/>
                        </w:rPr>
                        <w:t xml:space="preserve"> ....................................................</w:t>
                      </w:r>
                      <w:r w:rsidR="00BC6D0C" w:rsidRPr="005464A3">
                        <w:rPr>
                          <w:lang w:val="en-US"/>
                        </w:rPr>
                        <w:t xml:space="preserve"> </w:t>
                      </w:r>
                      <w:r w:rsidR="00BC6D0C" w:rsidRPr="005464A3">
                        <w:rPr>
                          <w:lang w:val="en-US"/>
                        </w:rPr>
                        <w:tab/>
                        <w:t>Name</w:t>
                      </w:r>
                      <w:r w:rsidR="00BC6D0C" w:rsidRPr="005464A3">
                        <w:rPr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="00BC6D0C" w:rsidRPr="005464A3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="00BC6D0C" w:rsidRPr="005464A3">
                        <w:rPr>
                          <w:lang w:val="en-US"/>
                        </w:rPr>
                        <w:t xml:space="preserve"> ....................................................</w:t>
                      </w:r>
                    </w:p>
                    <w:p w:rsidR="00342724" w:rsidRDefault="00342724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496EFE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496EFE" w:rsidRPr="005464A3" w:rsidRDefault="00496EFE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BC6D0C" w:rsidRPr="005464A3" w:rsidRDefault="003D3DD4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>Signature: ....................................................</w:t>
                      </w:r>
                      <w:r w:rsidR="00BC6D0C" w:rsidRPr="005464A3">
                        <w:rPr>
                          <w:lang w:val="en-US"/>
                        </w:rPr>
                        <w:t xml:space="preserve"> </w:t>
                      </w:r>
                      <w:r w:rsidR="00BC6D0C" w:rsidRPr="005464A3">
                        <w:rPr>
                          <w:lang w:val="en-US"/>
                        </w:rPr>
                        <w:tab/>
                        <w:t>Signature: ....................................................</w:t>
                      </w:r>
                    </w:p>
                    <w:p w:rsidR="00BC6D0C" w:rsidRPr="005464A3" w:rsidRDefault="003D3DD4" w:rsidP="002F5670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464A3">
                        <w:rPr>
                          <w:lang w:val="en-US"/>
                        </w:rPr>
                        <w:t>Date</w:t>
                      </w:r>
                      <w:r w:rsidRPr="005464A3">
                        <w:rPr>
                          <w:lang w:val="en-US"/>
                        </w:rPr>
                        <w:tab/>
                      </w:r>
                      <w:r w:rsidR="00BC6D0C" w:rsidRPr="005464A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BC6D0C" w:rsidRPr="005464A3">
                        <w:rPr>
                          <w:lang w:val="en-US"/>
                        </w:rPr>
                        <w:t xml:space="preserve">  </w:t>
                      </w:r>
                      <w:r w:rsidRPr="005464A3">
                        <w:rPr>
                          <w:lang w:val="en-US"/>
                        </w:rPr>
                        <w:t>:</w:t>
                      </w:r>
                      <w:proofErr w:type="gramEnd"/>
                      <w:r w:rsidRPr="005464A3">
                        <w:rPr>
                          <w:lang w:val="en-US"/>
                        </w:rPr>
                        <w:t xml:space="preserve"> .................................................... </w:t>
                      </w:r>
                      <w:r w:rsidR="00BC6D0C" w:rsidRPr="005464A3">
                        <w:rPr>
                          <w:lang w:val="en-US"/>
                        </w:rPr>
                        <w:tab/>
                        <w:t>Date</w:t>
                      </w:r>
                      <w:r w:rsidR="00BC6D0C" w:rsidRPr="005464A3">
                        <w:rPr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="00BC6D0C" w:rsidRPr="005464A3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="00BC6D0C" w:rsidRPr="005464A3">
                        <w:rPr>
                          <w:lang w:val="en-US"/>
                        </w:rPr>
                        <w:t xml:space="preserve"> ...................................................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B99682" w14:textId="77777777" w:rsidR="00E80993" w:rsidRPr="009F3473" w:rsidRDefault="00E80993" w:rsidP="00830CE5">
      <w:pPr>
        <w:spacing w:after="0" w:line="240" w:lineRule="auto"/>
        <w:rPr>
          <w:rFonts w:cstheme="minorHAnsi"/>
          <w:lang w:val="en-US"/>
        </w:rPr>
      </w:pPr>
    </w:p>
    <w:sectPr w:rsidR="00E80993" w:rsidRPr="009F3473" w:rsidSect="00CB59C5">
      <w:footerReference w:type="default" r:id="rId10"/>
      <w:footnotePr>
        <w:pos w:val="beneathText"/>
        <w:numFmt w:val="chicago"/>
      </w:footnotePr>
      <w:type w:val="continuous"/>
      <w:pgSz w:w="11905" w:h="16837" w:code="9"/>
      <w:pgMar w:top="567" w:right="1418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5D13" w14:textId="77777777" w:rsidR="00CB59C5" w:rsidRDefault="00CB59C5" w:rsidP="00AF58F1">
      <w:pPr>
        <w:spacing w:after="0" w:line="240" w:lineRule="auto"/>
      </w:pPr>
      <w:r>
        <w:separator/>
      </w:r>
    </w:p>
  </w:endnote>
  <w:endnote w:type="continuationSeparator" w:id="0">
    <w:p w14:paraId="0189DEBE" w14:textId="77777777" w:rsidR="00CB59C5" w:rsidRDefault="00CB59C5" w:rsidP="00A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8"/>
        <w:szCs w:val="18"/>
      </w:rPr>
      <w:id w:val="1279057169"/>
      <w:docPartObj>
        <w:docPartGallery w:val="Page Numbers (Bottom of Page)"/>
        <w:docPartUnique/>
      </w:docPartObj>
    </w:sdtPr>
    <w:sdtContent>
      <w:sdt>
        <w:sdtPr>
          <w:rPr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DD3524" w14:textId="77777777" w:rsidR="00AF58F1" w:rsidRPr="00AF58F1" w:rsidRDefault="00AF58F1" w:rsidP="00AF58F1">
            <w:pPr>
              <w:pStyle w:val="AltBilgi"/>
              <w:jc w:val="right"/>
              <w:rPr>
                <w:b/>
                <w:sz w:val="18"/>
                <w:szCs w:val="18"/>
              </w:rPr>
            </w:pPr>
            <w:r w:rsidRPr="00AF58F1">
              <w:rPr>
                <w:b/>
                <w:sz w:val="18"/>
                <w:szCs w:val="18"/>
                <w:lang w:val="en-US"/>
              </w:rPr>
              <w:t>Page</w:t>
            </w:r>
            <w:r w:rsidRPr="00AF58F1">
              <w:rPr>
                <w:b/>
                <w:sz w:val="18"/>
                <w:szCs w:val="18"/>
              </w:rPr>
              <w:t xml:space="preserve"> </w:t>
            </w:r>
            <w:r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Pr="00AF58F1">
              <w:rPr>
                <w:b/>
                <w:bCs/>
                <w:sz w:val="18"/>
                <w:szCs w:val="18"/>
              </w:rPr>
              <w:instrText>PAGE</w:instrText>
            </w:r>
            <w:r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Pr="00AF58F1">
              <w:rPr>
                <w:b/>
                <w:bCs/>
                <w:sz w:val="18"/>
                <w:szCs w:val="18"/>
              </w:rPr>
              <w:fldChar w:fldCharType="end"/>
            </w:r>
            <w:r w:rsidRPr="00AF58F1">
              <w:rPr>
                <w:b/>
                <w:sz w:val="18"/>
                <w:szCs w:val="18"/>
              </w:rPr>
              <w:t xml:space="preserve"> / </w:t>
            </w:r>
            <w:r w:rsidRPr="00AF58F1">
              <w:rPr>
                <w:b/>
                <w:bCs/>
                <w:sz w:val="18"/>
                <w:szCs w:val="18"/>
              </w:rPr>
              <w:fldChar w:fldCharType="begin"/>
            </w:r>
            <w:r w:rsidRPr="00AF58F1">
              <w:rPr>
                <w:b/>
                <w:bCs/>
                <w:sz w:val="18"/>
                <w:szCs w:val="18"/>
              </w:rPr>
              <w:instrText>NUMPAGES</w:instrText>
            </w:r>
            <w:r w:rsidRPr="00AF58F1">
              <w:rPr>
                <w:b/>
                <w:bCs/>
                <w:sz w:val="18"/>
                <w:szCs w:val="18"/>
              </w:rPr>
              <w:fldChar w:fldCharType="separate"/>
            </w:r>
            <w:r w:rsidR="00C260C1">
              <w:rPr>
                <w:b/>
                <w:bCs/>
                <w:noProof/>
                <w:sz w:val="18"/>
                <w:szCs w:val="18"/>
              </w:rPr>
              <w:t>2</w:t>
            </w:r>
            <w:r w:rsidRPr="00AF58F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B4C8F20" w14:textId="77777777" w:rsidR="00AF58F1" w:rsidRPr="00AF58F1" w:rsidRDefault="00AF58F1">
    <w:pPr>
      <w:pStyle w:val="AltBilgi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1287" w14:textId="77777777" w:rsidR="00CB59C5" w:rsidRDefault="00CB59C5" w:rsidP="00AF58F1">
      <w:pPr>
        <w:spacing w:after="0" w:line="240" w:lineRule="auto"/>
      </w:pPr>
      <w:r>
        <w:separator/>
      </w:r>
    </w:p>
  </w:footnote>
  <w:footnote w:type="continuationSeparator" w:id="0">
    <w:p w14:paraId="427D85AE" w14:textId="77777777" w:rsidR="00CB59C5" w:rsidRDefault="00CB59C5" w:rsidP="00AF58F1">
      <w:pPr>
        <w:spacing w:after="0" w:line="240" w:lineRule="auto"/>
      </w:pPr>
      <w:r>
        <w:continuationSeparator/>
      </w:r>
    </w:p>
  </w:footnote>
  <w:footnote w:id="1">
    <w:p w14:paraId="74F7DB17" w14:textId="0227B38A" w:rsidR="00D41E2D" w:rsidRPr="00D41E2D" w:rsidRDefault="00D41E2D" w:rsidP="00D41E2D">
      <w:pPr>
        <w:spacing w:after="0" w:line="240" w:lineRule="auto"/>
        <w:rPr>
          <w:rFonts w:cstheme="minorHAnsi"/>
          <w:i/>
          <w:sz w:val="18"/>
          <w:szCs w:val="18"/>
          <w:lang w:val="en-US"/>
        </w:rPr>
      </w:pPr>
      <w:r w:rsidRPr="00D41E2D">
        <w:rPr>
          <w:rStyle w:val="DipnotBavurusu"/>
          <w:sz w:val="16"/>
          <w:szCs w:val="16"/>
        </w:rPr>
        <w:footnoteRef/>
      </w:r>
      <w:r w:rsidRPr="00D41E2D">
        <w:rPr>
          <w:rFonts w:cstheme="minorHAnsi"/>
          <w:i/>
          <w:sz w:val="18"/>
          <w:szCs w:val="18"/>
          <w:lang w:val="en-US"/>
        </w:rPr>
        <w:t xml:space="preserve"> Supporting documents</w:t>
      </w:r>
    </w:p>
    <w:p w14:paraId="16AE1B04" w14:textId="303DFDCD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Learning/Training Agreement (signed by student and departmental coordinator)</w:t>
      </w:r>
    </w:p>
    <w:p w14:paraId="304F24D9" w14:textId="5A95B617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Official Transcript of Records</w:t>
      </w:r>
    </w:p>
    <w:p w14:paraId="67455BBE" w14:textId="1D067FAE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English Language Certificate (at least B1 level by CEFR standards)</w:t>
      </w:r>
    </w:p>
    <w:p w14:paraId="6ADD69BA" w14:textId="7BD15C62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Certificate of the Erasmus+ student status (from Erasmus office of the home institution)</w:t>
      </w:r>
    </w:p>
    <w:p w14:paraId="4B2DFF61" w14:textId="0A0D428E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Copy of Passport</w:t>
      </w:r>
    </w:p>
    <w:p w14:paraId="3EAAFAFD" w14:textId="015BC753" w:rsidR="00D41E2D" w:rsidRPr="00D41E2D" w:rsidRDefault="00D41E2D" w:rsidP="00D41E2D">
      <w:pPr>
        <w:pStyle w:val="ListeParagraf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  <w:lang w:val="en-US"/>
        </w:rPr>
      </w:pPr>
      <w:r w:rsidRPr="00D41E2D">
        <w:rPr>
          <w:rFonts w:cstheme="minorHAnsi"/>
          <w:sz w:val="18"/>
          <w:szCs w:val="18"/>
          <w:lang w:val="en-US"/>
        </w:rPr>
        <w:t>Personal Photo (scanned)</w:t>
      </w:r>
    </w:p>
    <w:p w14:paraId="67AA16C6" w14:textId="406B9214" w:rsidR="00D41E2D" w:rsidRPr="00D41E2D" w:rsidRDefault="00D41E2D">
      <w:pPr>
        <w:pStyle w:val="DipnotMetni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476"/>
    <w:multiLevelType w:val="hybridMultilevel"/>
    <w:tmpl w:val="6EC4E9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147"/>
    <w:multiLevelType w:val="hybridMultilevel"/>
    <w:tmpl w:val="014067EA"/>
    <w:lvl w:ilvl="0" w:tplc="D1AA1C6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A1BE6"/>
    <w:multiLevelType w:val="hybridMultilevel"/>
    <w:tmpl w:val="74EE5F8A"/>
    <w:lvl w:ilvl="0" w:tplc="E01C50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21662">
    <w:abstractNumId w:val="2"/>
  </w:num>
  <w:num w:numId="2" w16cid:durableId="156268221">
    <w:abstractNumId w:val="0"/>
  </w:num>
  <w:num w:numId="3" w16cid:durableId="11602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6A"/>
    <w:rsid w:val="0001709E"/>
    <w:rsid w:val="00023B08"/>
    <w:rsid w:val="000B06D8"/>
    <w:rsid w:val="000C5F50"/>
    <w:rsid w:val="000E6AF5"/>
    <w:rsid w:val="00196C84"/>
    <w:rsid w:val="001A4E94"/>
    <w:rsid w:val="001D0BF3"/>
    <w:rsid w:val="00250F49"/>
    <w:rsid w:val="00292206"/>
    <w:rsid w:val="002F5670"/>
    <w:rsid w:val="00342724"/>
    <w:rsid w:val="00362AF4"/>
    <w:rsid w:val="00391AD8"/>
    <w:rsid w:val="003D3DD4"/>
    <w:rsid w:val="00405548"/>
    <w:rsid w:val="004876D7"/>
    <w:rsid w:val="00496EFE"/>
    <w:rsid w:val="004C2383"/>
    <w:rsid w:val="005162B9"/>
    <w:rsid w:val="005464A3"/>
    <w:rsid w:val="0054676A"/>
    <w:rsid w:val="006D0EDE"/>
    <w:rsid w:val="00723601"/>
    <w:rsid w:val="00730AD2"/>
    <w:rsid w:val="007907E0"/>
    <w:rsid w:val="00795646"/>
    <w:rsid w:val="00795D49"/>
    <w:rsid w:val="007A4556"/>
    <w:rsid w:val="00830CE5"/>
    <w:rsid w:val="00855D60"/>
    <w:rsid w:val="008809E3"/>
    <w:rsid w:val="00970AE4"/>
    <w:rsid w:val="009A48CA"/>
    <w:rsid w:val="009F3473"/>
    <w:rsid w:val="00AF58F1"/>
    <w:rsid w:val="00B34E07"/>
    <w:rsid w:val="00BC6D0C"/>
    <w:rsid w:val="00BD6C40"/>
    <w:rsid w:val="00C146FB"/>
    <w:rsid w:val="00C260C1"/>
    <w:rsid w:val="00C6781A"/>
    <w:rsid w:val="00CA3448"/>
    <w:rsid w:val="00CB59C5"/>
    <w:rsid w:val="00CD4971"/>
    <w:rsid w:val="00CE2B22"/>
    <w:rsid w:val="00D41E2D"/>
    <w:rsid w:val="00D52749"/>
    <w:rsid w:val="00D80160"/>
    <w:rsid w:val="00D8121B"/>
    <w:rsid w:val="00DC7FC7"/>
    <w:rsid w:val="00E571D1"/>
    <w:rsid w:val="00E80993"/>
    <w:rsid w:val="00EB2E44"/>
    <w:rsid w:val="00F267A0"/>
    <w:rsid w:val="00F27F0E"/>
    <w:rsid w:val="00F4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EA8C"/>
  <w15:chartTrackingRefBased/>
  <w15:docId w15:val="{7AC30244-75AD-4655-844B-796B5A3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8016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E2B22"/>
    <w:pPr>
      <w:ind w:left="720"/>
      <w:contextualSpacing/>
    </w:pPr>
  </w:style>
  <w:style w:type="paragraph" w:customStyle="1" w:styleId="Default">
    <w:name w:val="Default"/>
    <w:rsid w:val="00970A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58F1"/>
  </w:style>
  <w:style w:type="paragraph" w:styleId="AltBilgi">
    <w:name w:val="footer"/>
    <w:basedOn w:val="Normal"/>
    <w:link w:val="AltBilgiChar"/>
    <w:uiPriority w:val="99"/>
    <w:unhideWhenUsed/>
    <w:rsid w:val="00AF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58F1"/>
  </w:style>
  <w:style w:type="table" w:styleId="TabloKlavuzu">
    <w:name w:val="Table Grid"/>
    <w:basedOn w:val="NormalTablo"/>
    <w:uiPriority w:val="39"/>
    <w:rsid w:val="00DC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41E2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41E2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41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asmus@ispart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9259-111C-46AC-8FB0-1636AD2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ör</dc:creator>
  <cp:keywords/>
  <dc:description/>
  <cp:lastModifiedBy>Hakan Ozan</cp:lastModifiedBy>
  <cp:revision>40</cp:revision>
  <dcterms:created xsi:type="dcterms:W3CDTF">2020-07-08T13:37:00Z</dcterms:created>
  <dcterms:modified xsi:type="dcterms:W3CDTF">2024-01-26T12:08:00Z</dcterms:modified>
</cp:coreProperties>
</file>